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5DD6D" w14:textId="64E37B37" w:rsidR="009475B8" w:rsidRDefault="009475B8" w:rsidP="009475B8">
      <w:pPr>
        <w:pStyle w:val="Ttulo"/>
      </w:pPr>
      <w:r>
        <w:t xml:space="preserve">MEDIEVAL GAME </w:t>
      </w:r>
    </w:p>
    <w:p w14:paraId="42D85A57" w14:textId="64A07905" w:rsidR="00EE7D9B" w:rsidRPr="00B076E7" w:rsidRDefault="00EE7D9B" w:rsidP="00EE7D9B">
      <w:pPr>
        <w:rPr>
          <w:sz w:val="18"/>
          <w:szCs w:val="18"/>
        </w:rPr>
      </w:pPr>
      <w:r w:rsidRPr="00B076E7">
        <w:rPr>
          <w:sz w:val="18"/>
          <w:szCs w:val="18"/>
        </w:rPr>
        <w:t xml:space="preserve">Se propone la realización de un </w:t>
      </w:r>
      <w:r w:rsidRPr="00656FBF">
        <w:rPr>
          <w:sz w:val="18"/>
          <w:szCs w:val="18"/>
          <w:highlight w:val="yellow"/>
        </w:rPr>
        <w:t>juego</w:t>
      </w:r>
      <w:r w:rsidRPr="00B076E7">
        <w:rPr>
          <w:sz w:val="18"/>
          <w:szCs w:val="18"/>
        </w:rPr>
        <w:t xml:space="preserve"> de rol. El juego estará basado en la ficción y se sitúa la historia en la edad media. El </w:t>
      </w:r>
      <w:r w:rsidRPr="007F7D0D">
        <w:rPr>
          <w:sz w:val="18"/>
          <w:szCs w:val="18"/>
          <w:highlight w:val="yellow"/>
        </w:rPr>
        <w:t>usuario</w:t>
      </w:r>
      <w:r w:rsidRPr="00B076E7">
        <w:rPr>
          <w:sz w:val="18"/>
          <w:szCs w:val="18"/>
        </w:rPr>
        <w:t xml:space="preserve"> tiene que </w:t>
      </w:r>
      <w:r w:rsidRPr="00FB1793">
        <w:rPr>
          <w:sz w:val="18"/>
          <w:szCs w:val="18"/>
          <w:highlight w:val="green"/>
        </w:rPr>
        <w:t>crear</w:t>
      </w:r>
      <w:r w:rsidRPr="00B076E7">
        <w:rPr>
          <w:sz w:val="18"/>
          <w:szCs w:val="18"/>
        </w:rPr>
        <w:t xml:space="preserve"> y </w:t>
      </w:r>
      <w:r w:rsidRPr="00FB1793">
        <w:rPr>
          <w:sz w:val="18"/>
          <w:szCs w:val="18"/>
          <w:highlight w:val="green"/>
        </w:rPr>
        <w:t>mantener</w:t>
      </w:r>
      <w:r w:rsidRPr="00B076E7">
        <w:rPr>
          <w:sz w:val="18"/>
          <w:szCs w:val="18"/>
        </w:rPr>
        <w:t xml:space="preserve"> una ciudad </w:t>
      </w:r>
      <w:r w:rsidRPr="00FB1793">
        <w:rPr>
          <w:sz w:val="18"/>
          <w:szCs w:val="18"/>
          <w:highlight w:val="green"/>
        </w:rPr>
        <w:t>tomando</w:t>
      </w:r>
      <w:r w:rsidRPr="00B076E7">
        <w:rPr>
          <w:sz w:val="18"/>
          <w:szCs w:val="18"/>
        </w:rPr>
        <w:t xml:space="preserve"> una serie de </w:t>
      </w:r>
      <w:r w:rsidRPr="00FB1793">
        <w:rPr>
          <w:sz w:val="18"/>
          <w:szCs w:val="18"/>
          <w:highlight w:val="green"/>
        </w:rPr>
        <w:t>decisiones</w:t>
      </w:r>
      <w:r w:rsidRPr="00B076E7">
        <w:rPr>
          <w:sz w:val="18"/>
          <w:szCs w:val="18"/>
        </w:rPr>
        <w:t xml:space="preserve">. El </w:t>
      </w:r>
      <w:r w:rsidRPr="00FF0302">
        <w:rPr>
          <w:sz w:val="18"/>
          <w:szCs w:val="18"/>
          <w:highlight w:val="yellow"/>
        </w:rPr>
        <w:t>objetivo</w:t>
      </w:r>
      <w:r w:rsidRPr="00B076E7">
        <w:rPr>
          <w:sz w:val="18"/>
          <w:szCs w:val="18"/>
        </w:rPr>
        <w:t xml:space="preserve"> es hacer </w:t>
      </w:r>
      <w:r w:rsidRPr="00FF0302">
        <w:rPr>
          <w:sz w:val="18"/>
          <w:szCs w:val="18"/>
          <w:highlight w:val="green"/>
        </w:rPr>
        <w:t>prosperar</w:t>
      </w:r>
      <w:r w:rsidRPr="00B076E7">
        <w:rPr>
          <w:sz w:val="18"/>
          <w:szCs w:val="18"/>
        </w:rPr>
        <w:t xml:space="preserve"> la ciudad lo más posible. El juego tendrá un motor de ejecución que </w:t>
      </w:r>
      <w:r w:rsidRPr="00FF0302">
        <w:rPr>
          <w:sz w:val="18"/>
          <w:szCs w:val="18"/>
          <w:highlight w:val="green"/>
        </w:rPr>
        <w:t>irá modificando las condiciones</w:t>
      </w:r>
      <w:r w:rsidRPr="00B076E7">
        <w:rPr>
          <w:sz w:val="18"/>
          <w:szCs w:val="18"/>
        </w:rPr>
        <w:t xml:space="preserve"> del juego y hará que este sea factible de jugar. La </w:t>
      </w:r>
      <w:r w:rsidRPr="00B076E7">
        <w:rPr>
          <w:sz w:val="18"/>
          <w:szCs w:val="18"/>
          <w:highlight w:val="yellow"/>
        </w:rPr>
        <w:t>ciudad</w:t>
      </w:r>
      <w:r w:rsidRPr="00B076E7">
        <w:rPr>
          <w:sz w:val="18"/>
          <w:szCs w:val="18"/>
        </w:rPr>
        <w:t xml:space="preserve"> que el </w:t>
      </w:r>
      <w:r w:rsidRPr="007F7D0D">
        <w:rPr>
          <w:sz w:val="18"/>
          <w:szCs w:val="18"/>
        </w:rPr>
        <w:t>usuario</w:t>
      </w:r>
      <w:r w:rsidRPr="00B076E7">
        <w:rPr>
          <w:sz w:val="18"/>
          <w:szCs w:val="18"/>
        </w:rPr>
        <w:t xml:space="preserve"> quiere </w:t>
      </w:r>
      <w:r w:rsidRPr="005B5B57">
        <w:rPr>
          <w:sz w:val="18"/>
          <w:szCs w:val="18"/>
          <w:highlight w:val="green"/>
        </w:rPr>
        <w:t>construir</w:t>
      </w:r>
      <w:r w:rsidRPr="00B076E7">
        <w:rPr>
          <w:sz w:val="18"/>
          <w:szCs w:val="18"/>
        </w:rPr>
        <w:t xml:space="preserve"> tiene una serie de </w:t>
      </w:r>
      <w:r w:rsidRPr="00B076E7">
        <w:rPr>
          <w:sz w:val="18"/>
          <w:szCs w:val="18"/>
          <w:highlight w:val="yellow"/>
        </w:rPr>
        <w:t>ciudadanos</w:t>
      </w:r>
      <w:r w:rsidRPr="00B076E7">
        <w:rPr>
          <w:sz w:val="18"/>
          <w:szCs w:val="18"/>
        </w:rPr>
        <w:t>:</w:t>
      </w:r>
    </w:p>
    <w:p w14:paraId="7941F510" w14:textId="77777777" w:rsidR="00EE7D9B" w:rsidRPr="00B076E7" w:rsidRDefault="00EE7D9B" w:rsidP="00EE7D9B">
      <w:pPr>
        <w:pStyle w:val="Prrafodelista"/>
        <w:numPr>
          <w:ilvl w:val="0"/>
          <w:numId w:val="4"/>
        </w:numPr>
        <w:rPr>
          <w:sz w:val="18"/>
          <w:szCs w:val="18"/>
        </w:rPr>
      </w:pPr>
      <w:r w:rsidRPr="00B076E7">
        <w:rPr>
          <w:sz w:val="18"/>
          <w:szCs w:val="18"/>
          <w:highlight w:val="yellow"/>
        </w:rPr>
        <w:t>Granjeros</w:t>
      </w:r>
      <w:r w:rsidRPr="00B076E7">
        <w:rPr>
          <w:sz w:val="18"/>
          <w:szCs w:val="18"/>
        </w:rPr>
        <w:t xml:space="preserve">. </w:t>
      </w:r>
      <w:r w:rsidRPr="00381CA8">
        <w:rPr>
          <w:sz w:val="18"/>
          <w:szCs w:val="18"/>
          <w:highlight w:val="green"/>
        </w:rPr>
        <w:t>Producen comida</w:t>
      </w:r>
      <w:r w:rsidRPr="00B076E7">
        <w:rPr>
          <w:sz w:val="18"/>
          <w:szCs w:val="18"/>
        </w:rPr>
        <w:t xml:space="preserve"> para la población. Los granjeros suelen tener </w:t>
      </w:r>
      <w:r w:rsidRPr="00B076E7">
        <w:rPr>
          <w:sz w:val="18"/>
          <w:szCs w:val="18"/>
          <w:highlight w:val="yellow"/>
        </w:rPr>
        <w:t>descendencia</w:t>
      </w:r>
      <w:r w:rsidRPr="00B076E7">
        <w:rPr>
          <w:sz w:val="18"/>
          <w:szCs w:val="18"/>
        </w:rPr>
        <w:t xml:space="preserve">. </w:t>
      </w:r>
    </w:p>
    <w:p w14:paraId="3B75F746" w14:textId="379C10EC" w:rsidR="00EE7D9B" w:rsidRPr="00B076E7" w:rsidRDefault="00EE7D9B" w:rsidP="00EE7D9B">
      <w:pPr>
        <w:pStyle w:val="Prrafodelista"/>
        <w:numPr>
          <w:ilvl w:val="0"/>
          <w:numId w:val="4"/>
        </w:numPr>
        <w:rPr>
          <w:sz w:val="18"/>
          <w:szCs w:val="18"/>
        </w:rPr>
      </w:pPr>
      <w:r w:rsidRPr="00B076E7">
        <w:rPr>
          <w:sz w:val="18"/>
          <w:szCs w:val="18"/>
          <w:highlight w:val="yellow"/>
        </w:rPr>
        <w:t>Artesanos</w:t>
      </w:r>
      <w:r w:rsidRPr="00B076E7">
        <w:rPr>
          <w:sz w:val="18"/>
          <w:szCs w:val="18"/>
        </w:rPr>
        <w:t xml:space="preserve">. </w:t>
      </w:r>
      <w:r w:rsidRPr="00381CA8">
        <w:rPr>
          <w:sz w:val="18"/>
          <w:szCs w:val="18"/>
          <w:highlight w:val="green"/>
        </w:rPr>
        <w:t>Producen</w:t>
      </w:r>
      <w:r w:rsidRPr="00B076E7">
        <w:rPr>
          <w:sz w:val="18"/>
          <w:szCs w:val="18"/>
        </w:rPr>
        <w:t xml:space="preserve"> armaduras, espadas y otros </w:t>
      </w:r>
      <w:r w:rsidRPr="005B5B57">
        <w:rPr>
          <w:sz w:val="18"/>
          <w:szCs w:val="18"/>
          <w:highlight w:val="green"/>
        </w:rPr>
        <w:t>elementos</w:t>
      </w:r>
      <w:r w:rsidRPr="00B076E7">
        <w:rPr>
          <w:sz w:val="18"/>
          <w:szCs w:val="18"/>
        </w:rPr>
        <w:t xml:space="preserve"> para el ejército. Los artesanos suelen tener descendencia. </w:t>
      </w:r>
    </w:p>
    <w:p w14:paraId="6A00DB5F" w14:textId="77777777" w:rsidR="00EE7D9B" w:rsidRPr="00B076E7" w:rsidRDefault="00EE7D9B" w:rsidP="00EE7D9B">
      <w:pPr>
        <w:pStyle w:val="Prrafodelista"/>
        <w:numPr>
          <w:ilvl w:val="0"/>
          <w:numId w:val="4"/>
        </w:numPr>
        <w:rPr>
          <w:sz w:val="18"/>
          <w:szCs w:val="18"/>
        </w:rPr>
      </w:pPr>
      <w:r w:rsidRPr="00B076E7">
        <w:rPr>
          <w:sz w:val="18"/>
          <w:szCs w:val="18"/>
          <w:highlight w:val="yellow"/>
        </w:rPr>
        <w:t>Militares.</w:t>
      </w:r>
      <w:r w:rsidRPr="00B076E7">
        <w:rPr>
          <w:sz w:val="18"/>
          <w:szCs w:val="18"/>
        </w:rPr>
        <w:t xml:space="preserve"> </w:t>
      </w:r>
      <w:r w:rsidRPr="00381CA8">
        <w:rPr>
          <w:sz w:val="18"/>
          <w:szCs w:val="18"/>
          <w:highlight w:val="green"/>
        </w:rPr>
        <w:t>Luchan</w:t>
      </w:r>
      <w:r w:rsidRPr="00B076E7">
        <w:rPr>
          <w:sz w:val="18"/>
          <w:szCs w:val="18"/>
        </w:rPr>
        <w:t xml:space="preserve"> pero tienen que </w:t>
      </w:r>
      <w:r w:rsidRPr="00381CA8">
        <w:rPr>
          <w:sz w:val="18"/>
          <w:szCs w:val="18"/>
          <w:highlight w:val="green"/>
        </w:rPr>
        <w:t>estar debidamente armados</w:t>
      </w:r>
      <w:r w:rsidRPr="00B076E7">
        <w:rPr>
          <w:sz w:val="18"/>
          <w:szCs w:val="18"/>
        </w:rPr>
        <w:t xml:space="preserve">. Si no tienen </w:t>
      </w:r>
      <w:r w:rsidRPr="00B076E7">
        <w:rPr>
          <w:sz w:val="18"/>
          <w:szCs w:val="18"/>
          <w:highlight w:val="yellow"/>
        </w:rPr>
        <w:t>armas</w:t>
      </w:r>
      <w:r w:rsidRPr="00B076E7">
        <w:rPr>
          <w:sz w:val="18"/>
          <w:szCs w:val="18"/>
        </w:rPr>
        <w:t xml:space="preserve"> son soldados indefensos que mueren cuando viene el ataque bárbaro. Si tienes muchos militares y pocos granjeros no hay comida para la población. Los militares no tienen descendencia dado que siempre </w:t>
      </w:r>
      <w:r w:rsidRPr="00381CA8">
        <w:rPr>
          <w:sz w:val="18"/>
          <w:szCs w:val="18"/>
          <w:highlight w:val="green"/>
        </w:rPr>
        <w:t>están</w:t>
      </w:r>
      <w:r w:rsidRPr="00B076E7">
        <w:rPr>
          <w:sz w:val="18"/>
          <w:szCs w:val="18"/>
        </w:rPr>
        <w:t xml:space="preserve"> en </w:t>
      </w:r>
      <w:r w:rsidRPr="00B076E7">
        <w:rPr>
          <w:sz w:val="18"/>
          <w:szCs w:val="18"/>
          <w:highlight w:val="yellow"/>
        </w:rPr>
        <w:t>escarceos</w:t>
      </w:r>
      <w:r w:rsidRPr="00B076E7">
        <w:rPr>
          <w:sz w:val="18"/>
          <w:szCs w:val="18"/>
        </w:rPr>
        <w:t xml:space="preserve"> y </w:t>
      </w:r>
      <w:r w:rsidRPr="00B076E7">
        <w:rPr>
          <w:sz w:val="18"/>
          <w:szCs w:val="18"/>
          <w:highlight w:val="yellow"/>
        </w:rPr>
        <w:t>patrullas militares</w:t>
      </w:r>
      <w:r w:rsidRPr="00B076E7">
        <w:rPr>
          <w:sz w:val="18"/>
          <w:szCs w:val="18"/>
        </w:rPr>
        <w:t xml:space="preserve">. Puede haber militares de diverso </w:t>
      </w:r>
      <w:r w:rsidRPr="00B076E7">
        <w:rPr>
          <w:sz w:val="18"/>
          <w:szCs w:val="18"/>
          <w:highlight w:val="yellow"/>
        </w:rPr>
        <w:t>tipo</w:t>
      </w:r>
      <w:r w:rsidRPr="00B076E7">
        <w:rPr>
          <w:sz w:val="18"/>
          <w:szCs w:val="18"/>
        </w:rPr>
        <w:t xml:space="preserve">, dependiendo del tipo de arma que utilizan. Se organizan en </w:t>
      </w:r>
      <w:r w:rsidRPr="00B076E7">
        <w:rPr>
          <w:sz w:val="18"/>
          <w:szCs w:val="18"/>
          <w:highlight w:val="yellow"/>
        </w:rPr>
        <w:t>compañías</w:t>
      </w:r>
      <w:r w:rsidRPr="00B076E7">
        <w:rPr>
          <w:sz w:val="18"/>
          <w:szCs w:val="18"/>
        </w:rPr>
        <w:t xml:space="preserve">, compuestas por diversos tipos de militares. Según la </w:t>
      </w:r>
      <w:r w:rsidRPr="00E9451F">
        <w:rPr>
          <w:sz w:val="18"/>
          <w:szCs w:val="18"/>
          <w:highlight w:val="yellow"/>
        </w:rPr>
        <w:t>organización</w:t>
      </w:r>
      <w:r w:rsidRPr="00B076E7">
        <w:rPr>
          <w:sz w:val="18"/>
          <w:szCs w:val="18"/>
        </w:rPr>
        <w:t xml:space="preserve"> de cada compañía se enfrentarán mejor o peor a los ataques.</w:t>
      </w:r>
    </w:p>
    <w:p w14:paraId="3D422054" w14:textId="14DBCE1A" w:rsidR="00EE7D9B" w:rsidRPr="00B076E7" w:rsidRDefault="00EE7D9B" w:rsidP="00EE7D9B">
      <w:pPr>
        <w:pStyle w:val="Prrafodelista"/>
        <w:numPr>
          <w:ilvl w:val="0"/>
          <w:numId w:val="4"/>
        </w:numPr>
        <w:rPr>
          <w:sz w:val="18"/>
          <w:szCs w:val="18"/>
        </w:rPr>
      </w:pPr>
      <w:r w:rsidRPr="00B076E7">
        <w:rPr>
          <w:sz w:val="18"/>
          <w:szCs w:val="18"/>
          <w:highlight w:val="yellow"/>
        </w:rPr>
        <w:t>Taberneros</w:t>
      </w:r>
      <w:r w:rsidRPr="00B076E7">
        <w:rPr>
          <w:sz w:val="18"/>
          <w:szCs w:val="18"/>
        </w:rPr>
        <w:t xml:space="preserve">. </w:t>
      </w:r>
      <w:r w:rsidRPr="00E9451F">
        <w:rPr>
          <w:sz w:val="18"/>
          <w:szCs w:val="18"/>
          <w:highlight w:val="green"/>
        </w:rPr>
        <w:t>Dirigen</w:t>
      </w:r>
      <w:r w:rsidRPr="00B076E7">
        <w:rPr>
          <w:sz w:val="18"/>
          <w:szCs w:val="18"/>
        </w:rPr>
        <w:t xml:space="preserve"> una </w:t>
      </w:r>
      <w:r w:rsidRPr="00B076E7">
        <w:rPr>
          <w:sz w:val="18"/>
          <w:szCs w:val="18"/>
          <w:highlight w:val="yellow"/>
        </w:rPr>
        <w:t>taberna</w:t>
      </w:r>
      <w:r w:rsidRPr="00B076E7">
        <w:rPr>
          <w:sz w:val="18"/>
          <w:szCs w:val="18"/>
        </w:rPr>
        <w:t xml:space="preserve">. Necesitan X artesanos para que </w:t>
      </w:r>
      <w:r w:rsidRPr="0053325E">
        <w:rPr>
          <w:sz w:val="18"/>
          <w:szCs w:val="18"/>
          <w:highlight w:val="green"/>
        </w:rPr>
        <w:t>hagan el hidromiel</w:t>
      </w:r>
      <w:r w:rsidRPr="00B076E7">
        <w:rPr>
          <w:sz w:val="18"/>
          <w:szCs w:val="18"/>
        </w:rPr>
        <w:t xml:space="preserve">. No tienen descendencia puesto que siempre están </w:t>
      </w:r>
      <w:r w:rsidRPr="005B5B57">
        <w:rPr>
          <w:sz w:val="18"/>
          <w:szCs w:val="18"/>
          <w:highlight w:val="green"/>
        </w:rPr>
        <w:t>trabajando en la taberna</w:t>
      </w:r>
      <w:r w:rsidRPr="00B076E7">
        <w:rPr>
          <w:sz w:val="18"/>
          <w:szCs w:val="18"/>
        </w:rPr>
        <w:t xml:space="preserve">. Una taberna puede dar a basto a X ciudadanos (excluyendo a los curas que no beben). </w:t>
      </w:r>
    </w:p>
    <w:p w14:paraId="0417FD1A" w14:textId="77777777" w:rsidR="0057582B" w:rsidRPr="00B076E7" w:rsidRDefault="00EE7D9B" w:rsidP="00EE7D9B">
      <w:pPr>
        <w:pStyle w:val="Prrafodelista"/>
        <w:numPr>
          <w:ilvl w:val="0"/>
          <w:numId w:val="4"/>
        </w:numPr>
        <w:rPr>
          <w:sz w:val="18"/>
          <w:szCs w:val="18"/>
        </w:rPr>
      </w:pPr>
      <w:r w:rsidRPr="00B076E7">
        <w:rPr>
          <w:sz w:val="18"/>
          <w:szCs w:val="18"/>
          <w:highlight w:val="yellow"/>
        </w:rPr>
        <w:t>Curas</w:t>
      </w:r>
      <w:r w:rsidRPr="00B076E7">
        <w:rPr>
          <w:sz w:val="18"/>
          <w:szCs w:val="18"/>
        </w:rPr>
        <w:t xml:space="preserve">. </w:t>
      </w:r>
      <w:r w:rsidRPr="00E9451F">
        <w:rPr>
          <w:sz w:val="18"/>
          <w:szCs w:val="18"/>
          <w:highlight w:val="green"/>
        </w:rPr>
        <w:t>Hacen gasto</w:t>
      </w:r>
      <w:r w:rsidRPr="00B076E7">
        <w:rPr>
          <w:sz w:val="18"/>
          <w:szCs w:val="18"/>
        </w:rPr>
        <w:t xml:space="preserve"> básicamente y </w:t>
      </w:r>
      <w:r w:rsidRPr="00E9451F">
        <w:rPr>
          <w:sz w:val="18"/>
          <w:szCs w:val="18"/>
          <w:highlight w:val="green"/>
        </w:rPr>
        <w:t>defienden a la población</w:t>
      </w:r>
      <w:r w:rsidRPr="00B076E7">
        <w:rPr>
          <w:sz w:val="18"/>
          <w:szCs w:val="18"/>
        </w:rPr>
        <w:t xml:space="preserve"> de la aparición de falsos profetas.</w:t>
      </w:r>
    </w:p>
    <w:p w14:paraId="69AEA290" w14:textId="2755861E" w:rsidR="00EE7D9B" w:rsidRPr="00B076E7" w:rsidRDefault="00EE7D9B" w:rsidP="0057582B">
      <w:pPr>
        <w:ind w:left="360"/>
        <w:rPr>
          <w:sz w:val="18"/>
          <w:szCs w:val="18"/>
        </w:rPr>
      </w:pPr>
      <w:r w:rsidRPr="00B076E7">
        <w:rPr>
          <w:sz w:val="18"/>
          <w:szCs w:val="18"/>
        </w:rPr>
        <w:t xml:space="preserve">La aplicación debería mostrar al usuario el </w:t>
      </w:r>
      <w:r w:rsidRPr="00B076E7">
        <w:rPr>
          <w:sz w:val="18"/>
          <w:szCs w:val="18"/>
          <w:highlight w:val="yellow"/>
        </w:rPr>
        <w:t>número</w:t>
      </w:r>
      <w:r w:rsidRPr="00B076E7">
        <w:rPr>
          <w:sz w:val="18"/>
          <w:szCs w:val="18"/>
        </w:rPr>
        <w:t xml:space="preserve"> de cada uno de los ciudadanos</w:t>
      </w:r>
    </w:p>
    <w:p w14:paraId="406CAAFC" w14:textId="77777777" w:rsidR="00EE7D9B" w:rsidRPr="00B076E7" w:rsidRDefault="00EE7D9B" w:rsidP="00EE7D9B">
      <w:pPr>
        <w:rPr>
          <w:sz w:val="18"/>
          <w:szCs w:val="18"/>
        </w:rPr>
      </w:pPr>
      <w:r w:rsidRPr="0053325E">
        <w:rPr>
          <w:sz w:val="18"/>
          <w:szCs w:val="18"/>
          <w:highlight w:val="yellow"/>
        </w:rPr>
        <w:t>Eventos:</w:t>
      </w:r>
      <w:r w:rsidRPr="00B076E7">
        <w:rPr>
          <w:sz w:val="18"/>
          <w:szCs w:val="18"/>
        </w:rPr>
        <w:t xml:space="preserve"> </w:t>
      </w:r>
    </w:p>
    <w:p w14:paraId="233BBAAD" w14:textId="77777777" w:rsidR="00EE7D9B" w:rsidRPr="00B076E7" w:rsidRDefault="00EE7D9B" w:rsidP="00716C18">
      <w:pPr>
        <w:pStyle w:val="Prrafodelista"/>
        <w:numPr>
          <w:ilvl w:val="0"/>
          <w:numId w:val="5"/>
        </w:numPr>
        <w:rPr>
          <w:sz w:val="18"/>
          <w:szCs w:val="18"/>
        </w:rPr>
      </w:pPr>
      <w:r w:rsidRPr="00B076E7">
        <w:rPr>
          <w:sz w:val="18"/>
          <w:szCs w:val="18"/>
          <w:highlight w:val="yellow"/>
        </w:rPr>
        <w:t>Sequía</w:t>
      </w:r>
      <w:r w:rsidRPr="00B076E7">
        <w:rPr>
          <w:sz w:val="18"/>
          <w:szCs w:val="18"/>
        </w:rPr>
        <w:t xml:space="preserve">. La producción de los granjeros se </w:t>
      </w:r>
      <w:r w:rsidRPr="005F4925">
        <w:rPr>
          <w:sz w:val="18"/>
          <w:szCs w:val="18"/>
          <w:highlight w:val="green"/>
        </w:rPr>
        <w:t>reducirá un x %</w:t>
      </w:r>
      <w:r w:rsidRPr="00B076E7">
        <w:rPr>
          <w:sz w:val="18"/>
          <w:szCs w:val="18"/>
        </w:rPr>
        <w:t xml:space="preserve"> </w:t>
      </w:r>
    </w:p>
    <w:p w14:paraId="3DDE9764" w14:textId="7D0E0C01" w:rsidR="00EE7D9B" w:rsidRPr="00B076E7" w:rsidRDefault="00EE7D9B" w:rsidP="00716C18">
      <w:pPr>
        <w:pStyle w:val="Prrafodelista"/>
        <w:numPr>
          <w:ilvl w:val="0"/>
          <w:numId w:val="5"/>
        </w:numPr>
        <w:rPr>
          <w:sz w:val="18"/>
          <w:szCs w:val="18"/>
        </w:rPr>
      </w:pPr>
      <w:r w:rsidRPr="00B076E7">
        <w:rPr>
          <w:sz w:val="18"/>
          <w:szCs w:val="18"/>
          <w:highlight w:val="yellow"/>
        </w:rPr>
        <w:t>Ataque Bárbaro</w:t>
      </w:r>
      <w:r w:rsidRPr="00B076E7">
        <w:rPr>
          <w:sz w:val="18"/>
          <w:szCs w:val="18"/>
        </w:rPr>
        <w:t xml:space="preserve">. Si no tienes bastantes militares te van </w:t>
      </w:r>
      <w:r w:rsidRPr="005F4925">
        <w:rPr>
          <w:sz w:val="18"/>
          <w:szCs w:val="18"/>
          <w:highlight w:val="green"/>
        </w:rPr>
        <w:t>a matar a más ciudadanos</w:t>
      </w:r>
      <w:r w:rsidR="0057582B" w:rsidRPr="00B076E7">
        <w:rPr>
          <w:sz w:val="18"/>
          <w:szCs w:val="18"/>
        </w:rPr>
        <w:t xml:space="preserve">. </w:t>
      </w:r>
      <w:r w:rsidRPr="00B076E7">
        <w:rPr>
          <w:sz w:val="18"/>
          <w:szCs w:val="18"/>
        </w:rPr>
        <w:t xml:space="preserve">Dependiendo del % de militares el </w:t>
      </w:r>
      <w:r w:rsidRPr="00B076E7">
        <w:rPr>
          <w:sz w:val="18"/>
          <w:szCs w:val="18"/>
          <w:highlight w:val="yellow"/>
        </w:rPr>
        <w:t>número de víctimas</w:t>
      </w:r>
      <w:r w:rsidRPr="00B076E7">
        <w:rPr>
          <w:sz w:val="18"/>
          <w:szCs w:val="18"/>
        </w:rPr>
        <w:t xml:space="preserve"> puede ser mayor o menor. El % de la población que pierdes varía dependiendo del % de militares que tengas. Pueden ser de distinto tipo. </w:t>
      </w:r>
    </w:p>
    <w:p w14:paraId="284A8F43" w14:textId="77777777" w:rsidR="00EE7D9B" w:rsidRPr="00B076E7" w:rsidRDefault="00EE7D9B" w:rsidP="00716C18">
      <w:pPr>
        <w:pStyle w:val="Prrafodelista"/>
        <w:numPr>
          <w:ilvl w:val="0"/>
          <w:numId w:val="5"/>
        </w:numPr>
        <w:rPr>
          <w:sz w:val="18"/>
          <w:szCs w:val="18"/>
        </w:rPr>
      </w:pPr>
      <w:r w:rsidRPr="00B076E7">
        <w:rPr>
          <w:sz w:val="18"/>
          <w:szCs w:val="18"/>
          <w:highlight w:val="yellow"/>
        </w:rPr>
        <w:t>Falsos profetas</w:t>
      </w:r>
      <w:r w:rsidRPr="00B076E7">
        <w:rPr>
          <w:sz w:val="18"/>
          <w:szCs w:val="18"/>
        </w:rPr>
        <w:t xml:space="preserve">. Si no tienes suficientes curas los falsos profetas </w:t>
      </w:r>
      <w:r w:rsidRPr="005F4925">
        <w:rPr>
          <w:sz w:val="18"/>
          <w:szCs w:val="18"/>
          <w:highlight w:val="green"/>
        </w:rPr>
        <w:t>embaucan a la población</w:t>
      </w:r>
      <w:r w:rsidRPr="00B076E7">
        <w:rPr>
          <w:sz w:val="18"/>
          <w:szCs w:val="18"/>
        </w:rPr>
        <w:t xml:space="preserve"> y hacen que los granjeros y artesanos </w:t>
      </w:r>
      <w:r w:rsidRPr="00FB1793">
        <w:rPr>
          <w:sz w:val="18"/>
          <w:szCs w:val="18"/>
          <w:highlight w:val="green"/>
        </w:rPr>
        <w:t>peregrinen</w:t>
      </w:r>
      <w:r w:rsidRPr="00B076E7">
        <w:rPr>
          <w:sz w:val="18"/>
          <w:szCs w:val="18"/>
        </w:rPr>
        <w:t xml:space="preserve"> y pierdes población. </w:t>
      </w:r>
    </w:p>
    <w:p w14:paraId="1CCFEA38" w14:textId="77777777" w:rsidR="0057582B" w:rsidRPr="00B076E7" w:rsidRDefault="00EE7D9B" w:rsidP="00716C18">
      <w:pPr>
        <w:pStyle w:val="Prrafodelista"/>
        <w:numPr>
          <w:ilvl w:val="0"/>
          <w:numId w:val="5"/>
        </w:numPr>
        <w:rPr>
          <w:sz w:val="18"/>
          <w:szCs w:val="18"/>
        </w:rPr>
      </w:pPr>
      <w:r w:rsidRPr="00B076E7">
        <w:rPr>
          <w:sz w:val="18"/>
          <w:szCs w:val="18"/>
          <w:highlight w:val="yellow"/>
        </w:rPr>
        <w:t>Revuelta callejera</w:t>
      </w:r>
      <w:r w:rsidRPr="00B076E7">
        <w:rPr>
          <w:sz w:val="18"/>
          <w:szCs w:val="18"/>
        </w:rPr>
        <w:t xml:space="preserve">. Si no tienes suficientes tabernas los artesanos y los granjeros se </w:t>
      </w:r>
      <w:r w:rsidRPr="00FB1793">
        <w:rPr>
          <w:sz w:val="18"/>
          <w:szCs w:val="18"/>
          <w:highlight w:val="green"/>
        </w:rPr>
        <w:t>amotinan</w:t>
      </w:r>
      <w:r w:rsidRPr="00B076E7">
        <w:rPr>
          <w:sz w:val="18"/>
          <w:szCs w:val="18"/>
        </w:rPr>
        <w:t xml:space="preserve">. Tienes que llamar a los militares y </w:t>
      </w:r>
      <w:r w:rsidRPr="00FB1793">
        <w:rPr>
          <w:sz w:val="18"/>
          <w:szCs w:val="18"/>
          <w:highlight w:val="green"/>
        </w:rPr>
        <w:t>pierdes</w:t>
      </w:r>
      <w:r w:rsidRPr="00B076E7">
        <w:rPr>
          <w:sz w:val="18"/>
          <w:szCs w:val="18"/>
        </w:rPr>
        <w:t xml:space="preserve"> un x % de la población. </w:t>
      </w:r>
    </w:p>
    <w:p w14:paraId="3257CB10" w14:textId="21823FA2" w:rsidR="00EE7D9B" w:rsidRPr="00B076E7" w:rsidRDefault="00EE7D9B" w:rsidP="00716C18">
      <w:pPr>
        <w:pStyle w:val="Prrafodelista"/>
        <w:numPr>
          <w:ilvl w:val="0"/>
          <w:numId w:val="5"/>
        </w:numPr>
        <w:rPr>
          <w:sz w:val="18"/>
          <w:szCs w:val="18"/>
        </w:rPr>
      </w:pPr>
      <w:r w:rsidRPr="00B076E7">
        <w:rPr>
          <w:sz w:val="18"/>
          <w:szCs w:val="18"/>
          <w:highlight w:val="yellow"/>
        </w:rPr>
        <w:t>Peste.</w:t>
      </w:r>
      <w:r w:rsidRPr="00B076E7">
        <w:rPr>
          <w:sz w:val="18"/>
          <w:szCs w:val="18"/>
        </w:rPr>
        <w:t xml:space="preserve"> </w:t>
      </w:r>
      <w:r w:rsidRPr="0053325E">
        <w:rPr>
          <w:sz w:val="18"/>
          <w:szCs w:val="18"/>
          <w:highlight w:val="green"/>
        </w:rPr>
        <w:t>Perderás</w:t>
      </w:r>
      <w:r w:rsidRPr="00B076E7">
        <w:rPr>
          <w:sz w:val="18"/>
          <w:szCs w:val="18"/>
        </w:rPr>
        <w:t xml:space="preserve"> un % de la </w:t>
      </w:r>
      <w:r w:rsidRPr="0053325E">
        <w:rPr>
          <w:sz w:val="18"/>
          <w:szCs w:val="18"/>
          <w:highlight w:val="green"/>
        </w:rPr>
        <w:t>población</w:t>
      </w:r>
      <w:r w:rsidRPr="00B076E7">
        <w:rPr>
          <w:sz w:val="18"/>
          <w:szCs w:val="18"/>
        </w:rPr>
        <w:t xml:space="preserve"> dividida en x jornadas. </w:t>
      </w:r>
    </w:p>
    <w:p w14:paraId="26588161" w14:textId="77777777" w:rsidR="00716C18" w:rsidRPr="00B076E7" w:rsidRDefault="00EE7D9B" w:rsidP="00716C18">
      <w:pPr>
        <w:pStyle w:val="Prrafodelista"/>
        <w:numPr>
          <w:ilvl w:val="0"/>
          <w:numId w:val="5"/>
        </w:numPr>
        <w:rPr>
          <w:sz w:val="18"/>
          <w:szCs w:val="18"/>
        </w:rPr>
      </w:pPr>
      <w:r w:rsidRPr="00B076E7">
        <w:rPr>
          <w:sz w:val="18"/>
          <w:szCs w:val="18"/>
          <w:highlight w:val="yellow"/>
        </w:rPr>
        <w:t>Nacimiento</w:t>
      </w:r>
      <w:r w:rsidRPr="00B076E7">
        <w:rPr>
          <w:sz w:val="18"/>
          <w:szCs w:val="18"/>
        </w:rPr>
        <w:t xml:space="preserve">. En cada jornada de cada X habitantes </w:t>
      </w:r>
      <w:r w:rsidRPr="0053325E">
        <w:rPr>
          <w:sz w:val="18"/>
          <w:szCs w:val="18"/>
          <w:highlight w:val="green"/>
        </w:rPr>
        <w:t>nacerá</w:t>
      </w:r>
      <w:r w:rsidRPr="00B076E7">
        <w:rPr>
          <w:sz w:val="18"/>
          <w:szCs w:val="18"/>
        </w:rPr>
        <w:t xml:space="preserve"> un nuevo ciudadano. </w:t>
      </w:r>
    </w:p>
    <w:p w14:paraId="486B7D05" w14:textId="77777777" w:rsidR="0057582B" w:rsidRPr="00B076E7" w:rsidRDefault="00EE7D9B" w:rsidP="00716C18">
      <w:pPr>
        <w:pStyle w:val="Prrafodelista"/>
        <w:numPr>
          <w:ilvl w:val="0"/>
          <w:numId w:val="5"/>
        </w:numPr>
        <w:rPr>
          <w:sz w:val="18"/>
          <w:szCs w:val="18"/>
        </w:rPr>
      </w:pPr>
      <w:r w:rsidRPr="00B076E7">
        <w:rPr>
          <w:sz w:val="18"/>
          <w:szCs w:val="18"/>
          <w:highlight w:val="yellow"/>
        </w:rPr>
        <w:t>Recaudar</w:t>
      </w:r>
      <w:r w:rsidRPr="00B076E7">
        <w:rPr>
          <w:sz w:val="18"/>
          <w:szCs w:val="18"/>
        </w:rPr>
        <w:t xml:space="preserve">. Según quiera el jugador se puede </w:t>
      </w:r>
      <w:r w:rsidRPr="00F147D4">
        <w:rPr>
          <w:sz w:val="18"/>
          <w:szCs w:val="18"/>
          <w:highlight w:val="green"/>
        </w:rPr>
        <w:t>pedir impuestos</w:t>
      </w:r>
      <w:r w:rsidRPr="00B076E7">
        <w:rPr>
          <w:sz w:val="18"/>
          <w:szCs w:val="18"/>
        </w:rPr>
        <w:t xml:space="preserve"> a la población. Con los impuestos se puede hacer lo siguiente: • </w:t>
      </w:r>
      <w:r w:rsidRPr="00F147D4">
        <w:rPr>
          <w:sz w:val="18"/>
          <w:szCs w:val="18"/>
          <w:highlight w:val="green"/>
        </w:rPr>
        <w:t>Montar una taberna</w:t>
      </w:r>
      <w:r w:rsidRPr="00B076E7">
        <w:rPr>
          <w:sz w:val="18"/>
          <w:szCs w:val="18"/>
        </w:rPr>
        <w:t xml:space="preserve">. Con lo cual la </w:t>
      </w:r>
      <w:r w:rsidRPr="00F147D4">
        <w:rPr>
          <w:sz w:val="18"/>
          <w:szCs w:val="18"/>
          <w:highlight w:val="green"/>
        </w:rPr>
        <w:t>felicidad de la población aumenta</w:t>
      </w:r>
      <w:r w:rsidRPr="00B076E7">
        <w:rPr>
          <w:sz w:val="18"/>
          <w:szCs w:val="18"/>
        </w:rPr>
        <w:t xml:space="preserve">. • </w:t>
      </w:r>
      <w:r w:rsidRPr="00F147D4">
        <w:rPr>
          <w:sz w:val="18"/>
          <w:szCs w:val="18"/>
          <w:highlight w:val="green"/>
        </w:rPr>
        <w:t>Montar un espectáculo</w:t>
      </w:r>
      <w:r w:rsidRPr="00B076E7">
        <w:rPr>
          <w:sz w:val="18"/>
          <w:szCs w:val="18"/>
        </w:rPr>
        <w:t xml:space="preserve">. Con lo cual la felicidad de la población aumenta. Con los impuestos se </w:t>
      </w:r>
      <w:r w:rsidRPr="00F147D4">
        <w:rPr>
          <w:sz w:val="18"/>
          <w:szCs w:val="18"/>
          <w:highlight w:val="green"/>
        </w:rPr>
        <w:t>enfadan</w:t>
      </w:r>
      <w:r w:rsidRPr="00B076E7">
        <w:rPr>
          <w:sz w:val="18"/>
          <w:szCs w:val="18"/>
        </w:rPr>
        <w:t xml:space="preserve"> los granjeros y artesanos y </w:t>
      </w:r>
      <w:r w:rsidRPr="00F147D4">
        <w:rPr>
          <w:sz w:val="18"/>
          <w:szCs w:val="18"/>
          <w:highlight w:val="green"/>
        </w:rPr>
        <w:t>aument</w:t>
      </w:r>
      <w:r w:rsidR="00716C18" w:rsidRPr="00F147D4">
        <w:rPr>
          <w:sz w:val="18"/>
          <w:szCs w:val="18"/>
          <w:highlight w:val="green"/>
        </w:rPr>
        <w:t>a la probabilidad</w:t>
      </w:r>
      <w:r w:rsidR="00716C18" w:rsidRPr="00B076E7">
        <w:rPr>
          <w:sz w:val="18"/>
          <w:szCs w:val="18"/>
        </w:rPr>
        <w:t xml:space="preserve"> de una revuelta callejera. </w:t>
      </w:r>
    </w:p>
    <w:p w14:paraId="26387F71" w14:textId="6F591AF1" w:rsidR="00EE7D9B" w:rsidRPr="00B076E7" w:rsidRDefault="00716C18" w:rsidP="0057582B">
      <w:pPr>
        <w:ind w:left="360"/>
        <w:rPr>
          <w:sz w:val="18"/>
          <w:szCs w:val="18"/>
        </w:rPr>
      </w:pPr>
      <w:r w:rsidRPr="00B076E7">
        <w:rPr>
          <w:sz w:val="18"/>
          <w:szCs w:val="18"/>
        </w:rPr>
        <w:t xml:space="preserve">La aplicación tiene que visualizar la </w:t>
      </w:r>
      <w:r w:rsidRPr="00E9451F">
        <w:rPr>
          <w:sz w:val="18"/>
          <w:szCs w:val="18"/>
          <w:highlight w:val="yellow"/>
        </w:rPr>
        <w:t>alegría</w:t>
      </w:r>
      <w:r w:rsidRPr="00B076E7">
        <w:rPr>
          <w:sz w:val="18"/>
          <w:szCs w:val="18"/>
        </w:rPr>
        <w:t xml:space="preserve"> de la población.</w:t>
      </w:r>
    </w:p>
    <w:p w14:paraId="50FEA6F3" w14:textId="77777777" w:rsidR="00716C18" w:rsidRPr="00B076E7" w:rsidRDefault="00716C18" w:rsidP="00716C18">
      <w:pPr>
        <w:ind w:left="360"/>
        <w:rPr>
          <w:sz w:val="18"/>
          <w:szCs w:val="18"/>
        </w:rPr>
      </w:pPr>
      <w:r w:rsidRPr="0053325E">
        <w:rPr>
          <w:sz w:val="18"/>
          <w:szCs w:val="18"/>
          <w:highlight w:val="yellow"/>
        </w:rPr>
        <w:t>Sistema interactivo.</w:t>
      </w:r>
      <w:r w:rsidRPr="00B076E7">
        <w:rPr>
          <w:sz w:val="18"/>
          <w:szCs w:val="18"/>
        </w:rPr>
        <w:t xml:space="preserve"> </w:t>
      </w:r>
    </w:p>
    <w:p w14:paraId="40538623" w14:textId="45DE0639" w:rsidR="00716C18" w:rsidRPr="00B076E7" w:rsidRDefault="00716C18" w:rsidP="00716C18">
      <w:pPr>
        <w:ind w:left="360"/>
        <w:rPr>
          <w:sz w:val="18"/>
          <w:szCs w:val="18"/>
        </w:rPr>
      </w:pPr>
      <w:r w:rsidRPr="00B076E7">
        <w:rPr>
          <w:sz w:val="18"/>
          <w:szCs w:val="18"/>
        </w:rPr>
        <w:t xml:space="preserve">El sistema te va a ir haciendo </w:t>
      </w:r>
      <w:r w:rsidRPr="00B076E7">
        <w:rPr>
          <w:sz w:val="18"/>
          <w:szCs w:val="18"/>
          <w:highlight w:val="yellow"/>
        </w:rPr>
        <w:t>preguntas</w:t>
      </w:r>
      <w:r w:rsidRPr="00B076E7">
        <w:rPr>
          <w:sz w:val="18"/>
          <w:szCs w:val="18"/>
        </w:rPr>
        <w:t xml:space="preserve"> y dependiendo de las </w:t>
      </w:r>
      <w:r w:rsidRPr="00B076E7">
        <w:rPr>
          <w:sz w:val="18"/>
          <w:szCs w:val="18"/>
          <w:highlight w:val="yellow"/>
        </w:rPr>
        <w:t>respuestas</w:t>
      </w:r>
      <w:r w:rsidRPr="00B076E7">
        <w:rPr>
          <w:sz w:val="18"/>
          <w:szCs w:val="18"/>
        </w:rPr>
        <w:t xml:space="preserve"> dadas </w:t>
      </w:r>
      <w:r w:rsidRPr="00271A2C">
        <w:rPr>
          <w:sz w:val="18"/>
          <w:szCs w:val="18"/>
          <w:highlight w:val="green"/>
        </w:rPr>
        <w:t>hará algo</w:t>
      </w:r>
      <w:r w:rsidRPr="00B076E7">
        <w:rPr>
          <w:sz w:val="18"/>
          <w:szCs w:val="18"/>
        </w:rPr>
        <w:t xml:space="preserve">. Es la base del juego. Sistema multiusuario y </w:t>
      </w:r>
      <w:proofErr w:type="spellStart"/>
      <w:r w:rsidRPr="00B076E7">
        <w:rPr>
          <w:sz w:val="18"/>
          <w:szCs w:val="18"/>
          <w:highlight w:val="yellow"/>
        </w:rPr>
        <w:t>Login</w:t>
      </w:r>
      <w:proofErr w:type="spellEnd"/>
      <w:r w:rsidRPr="00B076E7">
        <w:rPr>
          <w:sz w:val="18"/>
          <w:szCs w:val="18"/>
        </w:rPr>
        <w:t xml:space="preserve"> El sistema es multiusuario y tiene que tener un sistema de </w:t>
      </w:r>
      <w:proofErr w:type="spellStart"/>
      <w:r w:rsidRPr="00B076E7">
        <w:rPr>
          <w:sz w:val="18"/>
          <w:szCs w:val="18"/>
        </w:rPr>
        <w:t>logueo</w:t>
      </w:r>
      <w:proofErr w:type="spellEnd"/>
      <w:r w:rsidRPr="00B076E7">
        <w:rPr>
          <w:sz w:val="18"/>
          <w:szCs w:val="18"/>
        </w:rPr>
        <w:t xml:space="preserve"> a la aplicación. Se considerará un plus que se recuerde el usuario durante un tiempo determinado en el mismo equipo y que no haga falta volver a introducir la clave. No se almacenarán claves en claro solamente en formato MD5.</w:t>
      </w:r>
    </w:p>
    <w:p w14:paraId="2EC829F2" w14:textId="77777777" w:rsidR="00271A2C" w:rsidRDefault="00271A2C" w:rsidP="00716C18">
      <w:pPr>
        <w:ind w:left="360"/>
        <w:rPr>
          <w:sz w:val="18"/>
          <w:szCs w:val="18"/>
          <w:highlight w:val="yellow"/>
        </w:rPr>
      </w:pPr>
    </w:p>
    <w:p w14:paraId="5F3D8DFE" w14:textId="71F3BDE0" w:rsidR="00716C18" w:rsidRPr="00B076E7" w:rsidRDefault="00716C18" w:rsidP="00716C18">
      <w:pPr>
        <w:ind w:left="360"/>
        <w:rPr>
          <w:sz w:val="18"/>
          <w:szCs w:val="18"/>
        </w:rPr>
      </w:pPr>
      <w:r w:rsidRPr="00271A2C">
        <w:rPr>
          <w:sz w:val="18"/>
          <w:szCs w:val="18"/>
          <w:highlight w:val="yellow"/>
        </w:rPr>
        <w:lastRenderedPageBreak/>
        <w:t>Motor.</w:t>
      </w:r>
      <w:r w:rsidRPr="00B076E7">
        <w:rPr>
          <w:sz w:val="18"/>
          <w:szCs w:val="18"/>
        </w:rPr>
        <w:t xml:space="preserve"> </w:t>
      </w:r>
    </w:p>
    <w:p w14:paraId="6ECCE525" w14:textId="5F9A2A7B" w:rsidR="00EE7D9B" w:rsidRPr="00B076E7" w:rsidRDefault="00716C18" w:rsidP="00716C18">
      <w:pPr>
        <w:ind w:left="360"/>
        <w:rPr>
          <w:sz w:val="18"/>
          <w:szCs w:val="18"/>
        </w:rPr>
      </w:pPr>
      <w:r w:rsidRPr="00B076E7">
        <w:rPr>
          <w:sz w:val="18"/>
          <w:szCs w:val="18"/>
        </w:rPr>
        <w:t xml:space="preserve">Va por </w:t>
      </w:r>
      <w:r w:rsidRPr="00B076E7">
        <w:rPr>
          <w:sz w:val="18"/>
          <w:szCs w:val="18"/>
          <w:highlight w:val="yellow"/>
        </w:rPr>
        <w:t>jornadas</w:t>
      </w:r>
      <w:r w:rsidRPr="00B076E7">
        <w:rPr>
          <w:sz w:val="18"/>
          <w:szCs w:val="18"/>
        </w:rPr>
        <w:t xml:space="preserve">. El sistema comienza en el </w:t>
      </w:r>
      <w:r w:rsidRPr="007F7D0D">
        <w:rPr>
          <w:sz w:val="18"/>
          <w:szCs w:val="18"/>
          <w:highlight w:val="yellow"/>
        </w:rPr>
        <w:t>año</w:t>
      </w:r>
      <w:r w:rsidRPr="00B076E7">
        <w:rPr>
          <w:sz w:val="18"/>
          <w:szCs w:val="18"/>
        </w:rPr>
        <w:t xml:space="preserve"> 476 D.C. En cada jornada </w:t>
      </w:r>
      <w:r w:rsidRPr="00271A2C">
        <w:rPr>
          <w:sz w:val="18"/>
          <w:szCs w:val="18"/>
          <w:highlight w:val="green"/>
        </w:rPr>
        <w:t>ocurre</w:t>
      </w:r>
      <w:r w:rsidRPr="00B076E7">
        <w:rPr>
          <w:sz w:val="18"/>
          <w:szCs w:val="18"/>
        </w:rPr>
        <w:t xml:space="preserve"> uno o varios </w:t>
      </w:r>
      <w:r w:rsidRPr="00A51029">
        <w:rPr>
          <w:sz w:val="18"/>
          <w:szCs w:val="18"/>
        </w:rPr>
        <w:t>eventos</w:t>
      </w:r>
      <w:r w:rsidRPr="00B076E7">
        <w:rPr>
          <w:sz w:val="18"/>
          <w:szCs w:val="18"/>
        </w:rPr>
        <w:t xml:space="preserve"> de forma aleatoria.</w:t>
      </w:r>
    </w:p>
    <w:p w14:paraId="4B97B0D8" w14:textId="5FAE6B59" w:rsidR="00D5294C" w:rsidRDefault="005418DA" w:rsidP="00D5294C">
      <w:pPr>
        <w:pStyle w:val="Ttulo1"/>
        <w:tabs>
          <w:tab w:val="right" w:pos="8504"/>
        </w:tabs>
        <w:jc w:val="left"/>
        <w:rPr>
          <w:b/>
          <w:bCs/>
          <w:i/>
          <w:iCs/>
          <w:color w:val="ACB9CA" w:themeColor="text2" w:themeTint="66"/>
        </w:rPr>
      </w:pPr>
      <w:r w:rsidRPr="00DD3FA1">
        <w:rPr>
          <w:b/>
          <w:bCs/>
          <w:i/>
          <w:iCs/>
          <w:color w:val="ACB9CA" w:themeColor="text2" w:themeTint="66"/>
        </w:rPr>
        <w:t>1.Elección de sustantivos y su posible categorí</w:t>
      </w:r>
      <w:r>
        <w:rPr>
          <w:b/>
          <w:bCs/>
          <w:i/>
          <w:iCs/>
          <w:color w:val="ACB9CA" w:themeColor="text2" w:themeTint="66"/>
        </w:rPr>
        <w:t>a:</w:t>
      </w:r>
    </w:p>
    <w:tbl>
      <w:tblPr>
        <w:tblStyle w:val="Tablaconcuadrcula"/>
        <w:tblpPr w:leftFromText="141" w:rightFromText="141" w:vertAnchor="text" w:horzAnchor="margin" w:tblpXSpec="center" w:tblpY="247"/>
        <w:tblW w:w="0" w:type="auto"/>
        <w:tblLook w:val="04A0" w:firstRow="1" w:lastRow="0" w:firstColumn="1" w:lastColumn="0" w:noHBand="0" w:noVBand="1"/>
      </w:tblPr>
      <w:tblGrid>
        <w:gridCol w:w="2279"/>
        <w:gridCol w:w="2111"/>
      </w:tblGrid>
      <w:tr w:rsidR="00A51029" w:rsidRPr="0046771D" w14:paraId="653BCB63" w14:textId="77777777" w:rsidTr="00A51029">
        <w:trPr>
          <w:trHeight w:val="256"/>
        </w:trPr>
        <w:tc>
          <w:tcPr>
            <w:tcW w:w="0" w:type="auto"/>
            <w:gridSpan w:val="2"/>
            <w:shd w:val="clear" w:color="auto" w:fill="4472C4" w:themeFill="accent1"/>
            <w:vAlign w:val="center"/>
          </w:tcPr>
          <w:p w14:paraId="4764130E" w14:textId="77777777" w:rsidR="00A51029" w:rsidRPr="0046771D" w:rsidRDefault="00A51029" w:rsidP="00A51029">
            <w:pPr>
              <w:jc w:val="center"/>
              <w:rPr>
                <w:b/>
                <w:bCs/>
              </w:rPr>
            </w:pPr>
            <w:r w:rsidRPr="0046771D">
              <w:rPr>
                <w:b/>
                <w:bCs/>
              </w:rPr>
              <w:t>SUSTANTIVOS</w:t>
            </w:r>
          </w:p>
        </w:tc>
      </w:tr>
      <w:tr w:rsidR="00A51029" w:rsidRPr="0046771D" w14:paraId="4D1BDDE4" w14:textId="77777777" w:rsidTr="00A51029">
        <w:trPr>
          <w:trHeight w:val="256"/>
        </w:trPr>
        <w:tc>
          <w:tcPr>
            <w:tcW w:w="0" w:type="auto"/>
            <w:shd w:val="clear" w:color="auto" w:fill="ACB9CA" w:themeFill="text2" w:themeFillTint="66"/>
            <w:vAlign w:val="center"/>
          </w:tcPr>
          <w:p w14:paraId="41F683DC" w14:textId="77777777" w:rsidR="00A51029" w:rsidRPr="0046771D" w:rsidRDefault="00A51029" w:rsidP="00A51029">
            <w:pPr>
              <w:jc w:val="center"/>
              <w:rPr>
                <w:b/>
                <w:bCs/>
              </w:rPr>
            </w:pPr>
            <w:r w:rsidRPr="0046771D">
              <w:rPr>
                <w:b/>
                <w:bCs/>
              </w:rPr>
              <w:t>POSIBLE CLASE/OBJETO</w:t>
            </w:r>
          </w:p>
        </w:tc>
        <w:tc>
          <w:tcPr>
            <w:tcW w:w="0" w:type="auto"/>
            <w:shd w:val="clear" w:color="auto" w:fill="ACB9CA" w:themeFill="text2" w:themeFillTint="66"/>
            <w:vAlign w:val="center"/>
          </w:tcPr>
          <w:p w14:paraId="292D622B" w14:textId="77777777" w:rsidR="00A51029" w:rsidRPr="0046771D" w:rsidRDefault="00A51029" w:rsidP="00A51029">
            <w:pPr>
              <w:jc w:val="center"/>
              <w:rPr>
                <w:b/>
                <w:bCs/>
              </w:rPr>
            </w:pPr>
            <w:r w:rsidRPr="0046771D">
              <w:rPr>
                <w:b/>
                <w:bCs/>
              </w:rPr>
              <w:t>CATEGORIA</w:t>
            </w:r>
          </w:p>
        </w:tc>
      </w:tr>
      <w:tr w:rsidR="00A51029" w14:paraId="7E23426C" w14:textId="77777777" w:rsidTr="00A51029">
        <w:trPr>
          <w:trHeight w:val="257"/>
        </w:trPr>
        <w:tc>
          <w:tcPr>
            <w:tcW w:w="0" w:type="auto"/>
            <w:shd w:val="clear" w:color="auto" w:fill="D5DCE4" w:themeFill="text2" w:themeFillTint="33"/>
            <w:vAlign w:val="center"/>
          </w:tcPr>
          <w:p w14:paraId="411C5E9A" w14:textId="77777777" w:rsidR="00A51029" w:rsidRDefault="00A51029" w:rsidP="00A51029">
            <w:pPr>
              <w:jc w:val="center"/>
            </w:pPr>
            <w:r>
              <w:t>Objetivo</w:t>
            </w:r>
          </w:p>
        </w:tc>
        <w:tc>
          <w:tcPr>
            <w:tcW w:w="0" w:type="auto"/>
            <w:shd w:val="clear" w:color="auto" w:fill="D5DCE4" w:themeFill="text2" w:themeFillTint="33"/>
            <w:vAlign w:val="center"/>
          </w:tcPr>
          <w:p w14:paraId="78660D90" w14:textId="77777777" w:rsidR="00A51029" w:rsidRDefault="00A51029" w:rsidP="00A51029">
            <w:pPr>
              <w:jc w:val="center"/>
            </w:pPr>
            <w:r>
              <w:t>Atributo</w:t>
            </w:r>
          </w:p>
        </w:tc>
      </w:tr>
      <w:tr w:rsidR="00A51029" w14:paraId="7B63CAED" w14:textId="77777777" w:rsidTr="00A51029">
        <w:trPr>
          <w:trHeight w:val="256"/>
        </w:trPr>
        <w:tc>
          <w:tcPr>
            <w:tcW w:w="0" w:type="auto"/>
            <w:shd w:val="clear" w:color="auto" w:fill="D5DCE4" w:themeFill="text2" w:themeFillTint="33"/>
            <w:vAlign w:val="center"/>
          </w:tcPr>
          <w:p w14:paraId="29B825D8" w14:textId="77777777" w:rsidR="00A51029" w:rsidRDefault="00A51029" w:rsidP="00A51029">
            <w:pPr>
              <w:jc w:val="center"/>
            </w:pPr>
            <w:r>
              <w:t>Granjero</w:t>
            </w:r>
          </w:p>
        </w:tc>
        <w:tc>
          <w:tcPr>
            <w:tcW w:w="0" w:type="auto"/>
            <w:shd w:val="clear" w:color="auto" w:fill="D5DCE4" w:themeFill="text2" w:themeFillTint="33"/>
            <w:vAlign w:val="center"/>
          </w:tcPr>
          <w:p w14:paraId="189085A5" w14:textId="77777777" w:rsidR="00A51029" w:rsidRDefault="00A51029" w:rsidP="00A51029">
            <w:pPr>
              <w:jc w:val="center"/>
            </w:pPr>
            <w:r>
              <w:t>Rol o entidad</w:t>
            </w:r>
          </w:p>
        </w:tc>
      </w:tr>
      <w:tr w:rsidR="00A51029" w14:paraId="48DFBD6C" w14:textId="77777777" w:rsidTr="00A51029">
        <w:trPr>
          <w:trHeight w:val="256"/>
        </w:trPr>
        <w:tc>
          <w:tcPr>
            <w:tcW w:w="0" w:type="auto"/>
            <w:shd w:val="clear" w:color="auto" w:fill="D5DCE4" w:themeFill="text2" w:themeFillTint="33"/>
            <w:vAlign w:val="center"/>
          </w:tcPr>
          <w:p w14:paraId="3E6CEAF2" w14:textId="77777777" w:rsidR="00A51029" w:rsidRDefault="00A51029" w:rsidP="00A51029">
            <w:pPr>
              <w:jc w:val="center"/>
            </w:pPr>
            <w:r>
              <w:t>Ciudadano</w:t>
            </w:r>
          </w:p>
        </w:tc>
        <w:tc>
          <w:tcPr>
            <w:tcW w:w="0" w:type="auto"/>
            <w:shd w:val="clear" w:color="auto" w:fill="D5DCE4" w:themeFill="text2" w:themeFillTint="33"/>
            <w:vAlign w:val="center"/>
          </w:tcPr>
          <w:p w14:paraId="737E21B3" w14:textId="77777777" w:rsidR="00A51029" w:rsidRDefault="00A51029" w:rsidP="00A51029">
            <w:pPr>
              <w:jc w:val="center"/>
            </w:pPr>
            <w:r>
              <w:t>Rol o entidad</w:t>
            </w:r>
          </w:p>
        </w:tc>
      </w:tr>
      <w:tr w:rsidR="00A51029" w14:paraId="4608C1DC" w14:textId="77777777" w:rsidTr="00A51029">
        <w:trPr>
          <w:trHeight w:val="257"/>
        </w:trPr>
        <w:tc>
          <w:tcPr>
            <w:tcW w:w="0" w:type="auto"/>
            <w:shd w:val="clear" w:color="auto" w:fill="D5DCE4" w:themeFill="text2" w:themeFillTint="33"/>
            <w:vAlign w:val="center"/>
          </w:tcPr>
          <w:p w14:paraId="4A72B991" w14:textId="77777777" w:rsidR="00A51029" w:rsidRDefault="00A51029" w:rsidP="00A51029">
            <w:pPr>
              <w:jc w:val="center"/>
            </w:pPr>
            <w:r>
              <w:t>Descendencia</w:t>
            </w:r>
          </w:p>
        </w:tc>
        <w:tc>
          <w:tcPr>
            <w:tcW w:w="0" w:type="auto"/>
            <w:shd w:val="clear" w:color="auto" w:fill="D5DCE4" w:themeFill="text2" w:themeFillTint="33"/>
            <w:vAlign w:val="center"/>
          </w:tcPr>
          <w:p w14:paraId="2E45C7A5" w14:textId="77777777" w:rsidR="00A51029" w:rsidRDefault="00A51029" w:rsidP="00A51029">
            <w:pPr>
              <w:jc w:val="center"/>
            </w:pPr>
            <w:r>
              <w:t>Atributo</w:t>
            </w:r>
          </w:p>
        </w:tc>
      </w:tr>
      <w:tr w:rsidR="00A51029" w14:paraId="282CE73E" w14:textId="77777777" w:rsidTr="00A51029">
        <w:trPr>
          <w:trHeight w:val="256"/>
        </w:trPr>
        <w:tc>
          <w:tcPr>
            <w:tcW w:w="0" w:type="auto"/>
            <w:shd w:val="clear" w:color="auto" w:fill="D5DCE4" w:themeFill="text2" w:themeFillTint="33"/>
            <w:vAlign w:val="center"/>
          </w:tcPr>
          <w:p w14:paraId="5901E23F" w14:textId="77777777" w:rsidR="00A51029" w:rsidRDefault="00A51029" w:rsidP="00A51029">
            <w:pPr>
              <w:jc w:val="center"/>
            </w:pPr>
            <w:r>
              <w:t>Artesano</w:t>
            </w:r>
          </w:p>
        </w:tc>
        <w:tc>
          <w:tcPr>
            <w:tcW w:w="0" w:type="auto"/>
            <w:shd w:val="clear" w:color="auto" w:fill="D5DCE4" w:themeFill="text2" w:themeFillTint="33"/>
            <w:vAlign w:val="center"/>
          </w:tcPr>
          <w:p w14:paraId="3851761C" w14:textId="77777777" w:rsidR="00A51029" w:rsidRDefault="00A51029" w:rsidP="00A51029">
            <w:pPr>
              <w:jc w:val="center"/>
            </w:pPr>
            <w:r>
              <w:t>Rol o entidad</w:t>
            </w:r>
          </w:p>
        </w:tc>
      </w:tr>
      <w:tr w:rsidR="00A51029" w14:paraId="40518E28" w14:textId="77777777" w:rsidTr="00A51029">
        <w:trPr>
          <w:trHeight w:val="256"/>
        </w:trPr>
        <w:tc>
          <w:tcPr>
            <w:tcW w:w="0" w:type="auto"/>
            <w:shd w:val="clear" w:color="auto" w:fill="D5DCE4" w:themeFill="text2" w:themeFillTint="33"/>
            <w:vAlign w:val="center"/>
          </w:tcPr>
          <w:p w14:paraId="5DAFEB8C" w14:textId="77777777" w:rsidR="00A51029" w:rsidRDefault="00A51029" w:rsidP="00A51029">
            <w:pPr>
              <w:jc w:val="center"/>
            </w:pPr>
            <w:r>
              <w:t>Ejercito</w:t>
            </w:r>
          </w:p>
        </w:tc>
        <w:tc>
          <w:tcPr>
            <w:tcW w:w="0" w:type="auto"/>
            <w:shd w:val="clear" w:color="auto" w:fill="D5DCE4" w:themeFill="text2" w:themeFillTint="33"/>
            <w:vAlign w:val="center"/>
          </w:tcPr>
          <w:p w14:paraId="40EC3246" w14:textId="77777777" w:rsidR="00A51029" w:rsidRDefault="00A51029" w:rsidP="00A51029">
            <w:pPr>
              <w:jc w:val="center"/>
            </w:pPr>
            <w:r>
              <w:t>Unidad organizacional</w:t>
            </w:r>
          </w:p>
        </w:tc>
      </w:tr>
      <w:tr w:rsidR="00A51029" w14:paraId="43E78CD3" w14:textId="77777777" w:rsidTr="00A51029">
        <w:trPr>
          <w:trHeight w:val="257"/>
        </w:trPr>
        <w:tc>
          <w:tcPr>
            <w:tcW w:w="0" w:type="auto"/>
            <w:shd w:val="clear" w:color="auto" w:fill="D5DCE4" w:themeFill="text2" w:themeFillTint="33"/>
            <w:vAlign w:val="center"/>
          </w:tcPr>
          <w:p w14:paraId="13C76F7F" w14:textId="77777777" w:rsidR="00A51029" w:rsidRDefault="00A51029" w:rsidP="00A51029">
            <w:pPr>
              <w:jc w:val="center"/>
            </w:pPr>
            <w:r>
              <w:t>Compañía</w:t>
            </w:r>
          </w:p>
        </w:tc>
        <w:tc>
          <w:tcPr>
            <w:tcW w:w="0" w:type="auto"/>
            <w:shd w:val="clear" w:color="auto" w:fill="D5DCE4" w:themeFill="text2" w:themeFillTint="33"/>
            <w:vAlign w:val="center"/>
          </w:tcPr>
          <w:p w14:paraId="650D223E" w14:textId="77777777" w:rsidR="00A51029" w:rsidRDefault="00A51029" w:rsidP="00A51029">
            <w:pPr>
              <w:jc w:val="center"/>
            </w:pPr>
            <w:r>
              <w:t>Unidad organizacional</w:t>
            </w:r>
          </w:p>
        </w:tc>
      </w:tr>
      <w:tr w:rsidR="00A51029" w14:paraId="039AD28E" w14:textId="77777777" w:rsidTr="00A51029">
        <w:trPr>
          <w:trHeight w:val="256"/>
        </w:trPr>
        <w:tc>
          <w:tcPr>
            <w:tcW w:w="0" w:type="auto"/>
            <w:shd w:val="clear" w:color="auto" w:fill="D5DCE4" w:themeFill="text2" w:themeFillTint="33"/>
            <w:vAlign w:val="center"/>
          </w:tcPr>
          <w:p w14:paraId="25124E80" w14:textId="77777777" w:rsidR="00A51029" w:rsidRDefault="00A51029" w:rsidP="00A51029">
            <w:pPr>
              <w:jc w:val="center"/>
            </w:pPr>
            <w:r>
              <w:t>Organización</w:t>
            </w:r>
          </w:p>
        </w:tc>
        <w:tc>
          <w:tcPr>
            <w:tcW w:w="0" w:type="auto"/>
            <w:shd w:val="clear" w:color="auto" w:fill="D5DCE4" w:themeFill="text2" w:themeFillTint="33"/>
            <w:vAlign w:val="center"/>
          </w:tcPr>
          <w:p w14:paraId="4A5A41CB" w14:textId="77777777" w:rsidR="00A51029" w:rsidRDefault="00A51029" w:rsidP="00A51029">
            <w:pPr>
              <w:jc w:val="center"/>
            </w:pPr>
            <w:r>
              <w:t>Atributo</w:t>
            </w:r>
          </w:p>
        </w:tc>
      </w:tr>
      <w:tr w:rsidR="00A51029" w14:paraId="710FCD23" w14:textId="77777777" w:rsidTr="00A51029">
        <w:trPr>
          <w:trHeight w:val="256"/>
        </w:trPr>
        <w:tc>
          <w:tcPr>
            <w:tcW w:w="0" w:type="auto"/>
            <w:shd w:val="clear" w:color="auto" w:fill="D5DCE4" w:themeFill="text2" w:themeFillTint="33"/>
            <w:vAlign w:val="center"/>
          </w:tcPr>
          <w:p w14:paraId="658C41D6" w14:textId="77777777" w:rsidR="00A51029" w:rsidRDefault="00A51029" w:rsidP="00A51029">
            <w:pPr>
              <w:jc w:val="center"/>
            </w:pPr>
            <w:r>
              <w:t>Militar</w:t>
            </w:r>
          </w:p>
        </w:tc>
        <w:tc>
          <w:tcPr>
            <w:tcW w:w="0" w:type="auto"/>
            <w:shd w:val="clear" w:color="auto" w:fill="D5DCE4" w:themeFill="text2" w:themeFillTint="33"/>
            <w:vAlign w:val="center"/>
          </w:tcPr>
          <w:p w14:paraId="50C6AE0B" w14:textId="77777777" w:rsidR="00A51029" w:rsidRDefault="00A51029" w:rsidP="00A51029">
            <w:pPr>
              <w:jc w:val="center"/>
            </w:pPr>
            <w:r>
              <w:t>Rol o entidad</w:t>
            </w:r>
          </w:p>
        </w:tc>
      </w:tr>
      <w:tr w:rsidR="00A51029" w14:paraId="3AA547B6" w14:textId="77777777" w:rsidTr="00A51029">
        <w:trPr>
          <w:trHeight w:val="257"/>
        </w:trPr>
        <w:tc>
          <w:tcPr>
            <w:tcW w:w="0" w:type="auto"/>
            <w:shd w:val="clear" w:color="auto" w:fill="D5DCE4" w:themeFill="text2" w:themeFillTint="33"/>
            <w:vAlign w:val="center"/>
          </w:tcPr>
          <w:p w14:paraId="063D9C33" w14:textId="77777777" w:rsidR="00A51029" w:rsidRDefault="00A51029" w:rsidP="00A51029">
            <w:pPr>
              <w:jc w:val="center"/>
            </w:pPr>
            <w:r>
              <w:t>Tipo</w:t>
            </w:r>
          </w:p>
        </w:tc>
        <w:tc>
          <w:tcPr>
            <w:tcW w:w="0" w:type="auto"/>
            <w:shd w:val="clear" w:color="auto" w:fill="D5DCE4" w:themeFill="text2" w:themeFillTint="33"/>
            <w:vAlign w:val="center"/>
          </w:tcPr>
          <w:p w14:paraId="049DF3F9" w14:textId="77777777" w:rsidR="00A51029" w:rsidRDefault="00A51029" w:rsidP="00A51029">
            <w:pPr>
              <w:jc w:val="center"/>
            </w:pPr>
            <w:r>
              <w:t>Atributo</w:t>
            </w:r>
          </w:p>
        </w:tc>
      </w:tr>
      <w:tr w:rsidR="00A51029" w14:paraId="071DF1B4" w14:textId="77777777" w:rsidTr="00A51029">
        <w:trPr>
          <w:trHeight w:val="256"/>
        </w:trPr>
        <w:tc>
          <w:tcPr>
            <w:tcW w:w="0" w:type="auto"/>
            <w:shd w:val="clear" w:color="auto" w:fill="D5DCE4" w:themeFill="text2" w:themeFillTint="33"/>
            <w:vAlign w:val="center"/>
          </w:tcPr>
          <w:p w14:paraId="71BCEA0E" w14:textId="77777777" w:rsidR="00A51029" w:rsidRDefault="00A51029" w:rsidP="00A51029">
            <w:pPr>
              <w:jc w:val="center"/>
            </w:pPr>
            <w:r>
              <w:t>Tabernero</w:t>
            </w:r>
          </w:p>
        </w:tc>
        <w:tc>
          <w:tcPr>
            <w:tcW w:w="0" w:type="auto"/>
            <w:shd w:val="clear" w:color="auto" w:fill="D5DCE4" w:themeFill="text2" w:themeFillTint="33"/>
            <w:vAlign w:val="center"/>
          </w:tcPr>
          <w:p w14:paraId="776C0C3A" w14:textId="77777777" w:rsidR="00A51029" w:rsidRDefault="00A51029" w:rsidP="00A51029">
            <w:pPr>
              <w:jc w:val="center"/>
            </w:pPr>
            <w:r>
              <w:t>Rol o entidad</w:t>
            </w:r>
          </w:p>
        </w:tc>
      </w:tr>
      <w:tr w:rsidR="00A51029" w14:paraId="5D674D3D" w14:textId="77777777" w:rsidTr="00A51029">
        <w:trPr>
          <w:trHeight w:val="256"/>
        </w:trPr>
        <w:tc>
          <w:tcPr>
            <w:tcW w:w="0" w:type="auto"/>
            <w:shd w:val="clear" w:color="auto" w:fill="D5DCE4" w:themeFill="text2" w:themeFillTint="33"/>
            <w:vAlign w:val="center"/>
          </w:tcPr>
          <w:p w14:paraId="22CE37C5" w14:textId="77777777" w:rsidR="00A51029" w:rsidRDefault="00A51029" w:rsidP="00A51029">
            <w:pPr>
              <w:jc w:val="center"/>
            </w:pPr>
            <w:r>
              <w:t>Taberna</w:t>
            </w:r>
          </w:p>
        </w:tc>
        <w:tc>
          <w:tcPr>
            <w:tcW w:w="0" w:type="auto"/>
            <w:shd w:val="clear" w:color="auto" w:fill="D5DCE4" w:themeFill="text2" w:themeFillTint="33"/>
            <w:vAlign w:val="center"/>
          </w:tcPr>
          <w:p w14:paraId="5C3E4EF1" w14:textId="77777777" w:rsidR="00A51029" w:rsidRDefault="00A51029" w:rsidP="00A51029">
            <w:pPr>
              <w:jc w:val="center"/>
            </w:pPr>
            <w:r>
              <w:t>Atributo</w:t>
            </w:r>
          </w:p>
        </w:tc>
      </w:tr>
      <w:tr w:rsidR="00A51029" w14:paraId="507B3E26" w14:textId="77777777" w:rsidTr="00A51029">
        <w:trPr>
          <w:trHeight w:val="257"/>
        </w:trPr>
        <w:tc>
          <w:tcPr>
            <w:tcW w:w="0" w:type="auto"/>
            <w:shd w:val="clear" w:color="auto" w:fill="D5DCE4" w:themeFill="text2" w:themeFillTint="33"/>
            <w:vAlign w:val="center"/>
          </w:tcPr>
          <w:p w14:paraId="5F0B0742" w14:textId="77777777" w:rsidR="00A51029" w:rsidRDefault="00A51029" w:rsidP="00A51029">
            <w:pPr>
              <w:jc w:val="center"/>
            </w:pPr>
            <w:r>
              <w:t>Hidromiel</w:t>
            </w:r>
          </w:p>
        </w:tc>
        <w:tc>
          <w:tcPr>
            <w:tcW w:w="0" w:type="auto"/>
            <w:shd w:val="clear" w:color="auto" w:fill="D5DCE4" w:themeFill="text2" w:themeFillTint="33"/>
            <w:vAlign w:val="center"/>
          </w:tcPr>
          <w:p w14:paraId="4522509C" w14:textId="77777777" w:rsidR="00A51029" w:rsidRDefault="00A51029" w:rsidP="00A51029">
            <w:pPr>
              <w:jc w:val="center"/>
            </w:pPr>
            <w:r>
              <w:t>Cosa</w:t>
            </w:r>
          </w:p>
        </w:tc>
      </w:tr>
      <w:tr w:rsidR="00A51029" w14:paraId="289556B4" w14:textId="77777777" w:rsidTr="00A51029">
        <w:trPr>
          <w:trHeight w:val="256"/>
        </w:trPr>
        <w:tc>
          <w:tcPr>
            <w:tcW w:w="0" w:type="auto"/>
            <w:shd w:val="clear" w:color="auto" w:fill="D5DCE4" w:themeFill="text2" w:themeFillTint="33"/>
            <w:vAlign w:val="center"/>
          </w:tcPr>
          <w:p w14:paraId="230C0A9A" w14:textId="77777777" w:rsidR="00A51029" w:rsidRDefault="00A51029" w:rsidP="00A51029">
            <w:pPr>
              <w:jc w:val="center"/>
            </w:pPr>
            <w:r>
              <w:t>Cura</w:t>
            </w:r>
          </w:p>
        </w:tc>
        <w:tc>
          <w:tcPr>
            <w:tcW w:w="0" w:type="auto"/>
            <w:shd w:val="clear" w:color="auto" w:fill="D5DCE4" w:themeFill="text2" w:themeFillTint="33"/>
            <w:vAlign w:val="center"/>
          </w:tcPr>
          <w:p w14:paraId="1FFF84C6" w14:textId="77777777" w:rsidR="00A51029" w:rsidRDefault="00A51029" w:rsidP="00A51029">
            <w:pPr>
              <w:jc w:val="center"/>
            </w:pPr>
            <w:r>
              <w:t>Rol o entidad</w:t>
            </w:r>
          </w:p>
        </w:tc>
      </w:tr>
      <w:tr w:rsidR="00A51029" w14:paraId="7A16E58D" w14:textId="77777777" w:rsidTr="00A51029">
        <w:trPr>
          <w:trHeight w:val="256"/>
        </w:trPr>
        <w:tc>
          <w:tcPr>
            <w:tcW w:w="0" w:type="auto"/>
            <w:shd w:val="clear" w:color="auto" w:fill="D5DCE4" w:themeFill="text2" w:themeFillTint="33"/>
            <w:vAlign w:val="center"/>
          </w:tcPr>
          <w:p w14:paraId="042C08C4" w14:textId="77777777" w:rsidR="00A51029" w:rsidRDefault="00A51029" w:rsidP="00A51029">
            <w:pPr>
              <w:jc w:val="center"/>
            </w:pPr>
            <w:r>
              <w:t>Número</w:t>
            </w:r>
          </w:p>
        </w:tc>
        <w:tc>
          <w:tcPr>
            <w:tcW w:w="0" w:type="auto"/>
            <w:shd w:val="clear" w:color="auto" w:fill="D5DCE4" w:themeFill="text2" w:themeFillTint="33"/>
            <w:vAlign w:val="center"/>
          </w:tcPr>
          <w:p w14:paraId="285904B9" w14:textId="77777777" w:rsidR="00A51029" w:rsidRDefault="00A51029" w:rsidP="00A51029">
            <w:pPr>
              <w:jc w:val="center"/>
            </w:pPr>
            <w:r>
              <w:t>Cosa</w:t>
            </w:r>
          </w:p>
        </w:tc>
      </w:tr>
      <w:tr w:rsidR="00A51029" w14:paraId="52C89411" w14:textId="77777777" w:rsidTr="00A51029">
        <w:trPr>
          <w:trHeight w:val="257"/>
        </w:trPr>
        <w:tc>
          <w:tcPr>
            <w:tcW w:w="0" w:type="auto"/>
            <w:shd w:val="clear" w:color="auto" w:fill="D5DCE4" w:themeFill="text2" w:themeFillTint="33"/>
            <w:vAlign w:val="center"/>
          </w:tcPr>
          <w:p w14:paraId="5B7142D7" w14:textId="77777777" w:rsidR="00A51029" w:rsidRDefault="00A51029" w:rsidP="00A51029">
            <w:pPr>
              <w:jc w:val="center"/>
            </w:pPr>
            <w:r>
              <w:t>Evento</w:t>
            </w:r>
          </w:p>
        </w:tc>
        <w:tc>
          <w:tcPr>
            <w:tcW w:w="0" w:type="auto"/>
            <w:shd w:val="clear" w:color="auto" w:fill="D5DCE4" w:themeFill="text2" w:themeFillTint="33"/>
            <w:vAlign w:val="center"/>
          </w:tcPr>
          <w:p w14:paraId="231E0C3F" w14:textId="77777777" w:rsidR="00A51029" w:rsidRDefault="00A51029" w:rsidP="00A51029">
            <w:pPr>
              <w:jc w:val="center"/>
            </w:pPr>
            <w:r>
              <w:t>Ocurrencia o suceso</w:t>
            </w:r>
          </w:p>
        </w:tc>
      </w:tr>
      <w:tr w:rsidR="00A51029" w14:paraId="246DCABF" w14:textId="77777777" w:rsidTr="00A51029">
        <w:trPr>
          <w:trHeight w:val="256"/>
        </w:trPr>
        <w:tc>
          <w:tcPr>
            <w:tcW w:w="0" w:type="auto"/>
            <w:shd w:val="clear" w:color="auto" w:fill="D5DCE4" w:themeFill="text2" w:themeFillTint="33"/>
            <w:vAlign w:val="center"/>
          </w:tcPr>
          <w:p w14:paraId="73E53F71" w14:textId="77777777" w:rsidR="00A51029" w:rsidRDefault="00A51029" w:rsidP="00A51029">
            <w:pPr>
              <w:jc w:val="center"/>
            </w:pPr>
            <w:r>
              <w:t>Sequia</w:t>
            </w:r>
          </w:p>
        </w:tc>
        <w:tc>
          <w:tcPr>
            <w:tcW w:w="0" w:type="auto"/>
            <w:shd w:val="clear" w:color="auto" w:fill="D5DCE4" w:themeFill="text2" w:themeFillTint="33"/>
            <w:vAlign w:val="center"/>
          </w:tcPr>
          <w:p w14:paraId="3CBFC823" w14:textId="77777777" w:rsidR="00A51029" w:rsidRDefault="00A51029" w:rsidP="00A51029">
            <w:pPr>
              <w:jc w:val="center"/>
            </w:pPr>
            <w:r>
              <w:t>Ocurrencia o suceso</w:t>
            </w:r>
          </w:p>
        </w:tc>
      </w:tr>
      <w:tr w:rsidR="00A51029" w14:paraId="685589F3" w14:textId="77777777" w:rsidTr="00A51029">
        <w:trPr>
          <w:trHeight w:val="256"/>
        </w:trPr>
        <w:tc>
          <w:tcPr>
            <w:tcW w:w="0" w:type="auto"/>
            <w:shd w:val="clear" w:color="auto" w:fill="D5DCE4" w:themeFill="text2" w:themeFillTint="33"/>
            <w:vAlign w:val="center"/>
          </w:tcPr>
          <w:p w14:paraId="2307C7AC" w14:textId="77777777" w:rsidR="00A51029" w:rsidRDefault="00A51029" w:rsidP="00A51029">
            <w:pPr>
              <w:jc w:val="center"/>
            </w:pPr>
            <w:r>
              <w:t>Ataque Bárbaro</w:t>
            </w:r>
          </w:p>
        </w:tc>
        <w:tc>
          <w:tcPr>
            <w:tcW w:w="0" w:type="auto"/>
            <w:shd w:val="clear" w:color="auto" w:fill="D5DCE4" w:themeFill="text2" w:themeFillTint="33"/>
            <w:vAlign w:val="center"/>
          </w:tcPr>
          <w:p w14:paraId="7C83D37E" w14:textId="77777777" w:rsidR="00A51029" w:rsidRDefault="00A51029" w:rsidP="00A51029">
            <w:pPr>
              <w:jc w:val="center"/>
            </w:pPr>
            <w:r>
              <w:t>Ocurrencia o suceso</w:t>
            </w:r>
          </w:p>
        </w:tc>
      </w:tr>
      <w:tr w:rsidR="00A51029" w14:paraId="7BCA4B1E" w14:textId="77777777" w:rsidTr="00A51029">
        <w:trPr>
          <w:trHeight w:val="257"/>
        </w:trPr>
        <w:tc>
          <w:tcPr>
            <w:tcW w:w="0" w:type="auto"/>
            <w:shd w:val="clear" w:color="auto" w:fill="D5DCE4" w:themeFill="text2" w:themeFillTint="33"/>
            <w:vAlign w:val="center"/>
          </w:tcPr>
          <w:p w14:paraId="349A0ED0" w14:textId="77777777" w:rsidR="00A51029" w:rsidRDefault="00A51029" w:rsidP="00A51029">
            <w:pPr>
              <w:jc w:val="center"/>
            </w:pPr>
            <w:r>
              <w:t>Número de víctimas</w:t>
            </w:r>
          </w:p>
        </w:tc>
        <w:tc>
          <w:tcPr>
            <w:tcW w:w="0" w:type="auto"/>
            <w:shd w:val="clear" w:color="auto" w:fill="D5DCE4" w:themeFill="text2" w:themeFillTint="33"/>
            <w:vAlign w:val="center"/>
          </w:tcPr>
          <w:p w14:paraId="15370BBF" w14:textId="77777777" w:rsidR="00A51029" w:rsidRDefault="00A51029" w:rsidP="00A51029">
            <w:pPr>
              <w:jc w:val="center"/>
            </w:pPr>
            <w:r>
              <w:t>Atributo</w:t>
            </w:r>
          </w:p>
        </w:tc>
      </w:tr>
      <w:tr w:rsidR="00A51029" w14:paraId="7D684AAA" w14:textId="77777777" w:rsidTr="00A51029">
        <w:trPr>
          <w:trHeight w:val="256"/>
        </w:trPr>
        <w:tc>
          <w:tcPr>
            <w:tcW w:w="0" w:type="auto"/>
            <w:shd w:val="clear" w:color="auto" w:fill="D5DCE4" w:themeFill="text2" w:themeFillTint="33"/>
            <w:vAlign w:val="center"/>
          </w:tcPr>
          <w:p w14:paraId="1AB0A899" w14:textId="77777777" w:rsidR="00A51029" w:rsidRDefault="00A51029" w:rsidP="00A51029">
            <w:pPr>
              <w:jc w:val="center"/>
            </w:pPr>
            <w:r>
              <w:t>Falsos Profetas</w:t>
            </w:r>
          </w:p>
        </w:tc>
        <w:tc>
          <w:tcPr>
            <w:tcW w:w="0" w:type="auto"/>
            <w:shd w:val="clear" w:color="auto" w:fill="D5DCE4" w:themeFill="text2" w:themeFillTint="33"/>
            <w:vAlign w:val="center"/>
          </w:tcPr>
          <w:p w14:paraId="0640C23D" w14:textId="77777777" w:rsidR="00A51029" w:rsidRDefault="00A51029" w:rsidP="00A51029">
            <w:pPr>
              <w:jc w:val="center"/>
            </w:pPr>
            <w:r>
              <w:t>Rol o entidad</w:t>
            </w:r>
          </w:p>
        </w:tc>
      </w:tr>
      <w:tr w:rsidR="00A51029" w14:paraId="03A0E8CD" w14:textId="77777777" w:rsidTr="00A51029">
        <w:trPr>
          <w:trHeight w:val="256"/>
        </w:trPr>
        <w:tc>
          <w:tcPr>
            <w:tcW w:w="0" w:type="auto"/>
            <w:shd w:val="clear" w:color="auto" w:fill="D5DCE4" w:themeFill="text2" w:themeFillTint="33"/>
            <w:vAlign w:val="center"/>
          </w:tcPr>
          <w:p w14:paraId="250557EA" w14:textId="77777777" w:rsidR="00A51029" w:rsidRDefault="00A51029" w:rsidP="00A51029">
            <w:pPr>
              <w:jc w:val="center"/>
            </w:pPr>
            <w:r>
              <w:t>Revuelta callejera</w:t>
            </w:r>
          </w:p>
        </w:tc>
        <w:tc>
          <w:tcPr>
            <w:tcW w:w="0" w:type="auto"/>
            <w:shd w:val="clear" w:color="auto" w:fill="D5DCE4" w:themeFill="text2" w:themeFillTint="33"/>
            <w:vAlign w:val="center"/>
          </w:tcPr>
          <w:p w14:paraId="590A8519" w14:textId="77777777" w:rsidR="00A51029" w:rsidRDefault="00A51029" w:rsidP="00A51029">
            <w:pPr>
              <w:jc w:val="center"/>
            </w:pPr>
            <w:r>
              <w:t>Ocurrencia o suceso</w:t>
            </w:r>
          </w:p>
        </w:tc>
      </w:tr>
      <w:tr w:rsidR="00A51029" w14:paraId="4B1D7A2B" w14:textId="77777777" w:rsidTr="00A51029">
        <w:trPr>
          <w:trHeight w:val="257"/>
        </w:trPr>
        <w:tc>
          <w:tcPr>
            <w:tcW w:w="0" w:type="auto"/>
            <w:shd w:val="clear" w:color="auto" w:fill="D5DCE4" w:themeFill="text2" w:themeFillTint="33"/>
            <w:vAlign w:val="center"/>
          </w:tcPr>
          <w:p w14:paraId="4F0FB658" w14:textId="77777777" w:rsidR="00A51029" w:rsidRDefault="00A51029" w:rsidP="00A51029">
            <w:pPr>
              <w:jc w:val="center"/>
            </w:pPr>
            <w:r>
              <w:t>Peste</w:t>
            </w:r>
          </w:p>
        </w:tc>
        <w:tc>
          <w:tcPr>
            <w:tcW w:w="0" w:type="auto"/>
            <w:shd w:val="clear" w:color="auto" w:fill="D5DCE4" w:themeFill="text2" w:themeFillTint="33"/>
            <w:vAlign w:val="center"/>
          </w:tcPr>
          <w:p w14:paraId="28D33ED0" w14:textId="77777777" w:rsidR="00A51029" w:rsidRDefault="00A51029" w:rsidP="00A51029">
            <w:pPr>
              <w:jc w:val="center"/>
            </w:pPr>
            <w:r>
              <w:t>Ocurrencia o suceso</w:t>
            </w:r>
          </w:p>
        </w:tc>
      </w:tr>
      <w:tr w:rsidR="00A51029" w14:paraId="25FE5DFA" w14:textId="77777777" w:rsidTr="00A51029">
        <w:trPr>
          <w:trHeight w:val="256"/>
        </w:trPr>
        <w:tc>
          <w:tcPr>
            <w:tcW w:w="0" w:type="auto"/>
            <w:shd w:val="clear" w:color="auto" w:fill="D5DCE4" w:themeFill="text2" w:themeFillTint="33"/>
            <w:vAlign w:val="center"/>
          </w:tcPr>
          <w:p w14:paraId="44E49DD6" w14:textId="77777777" w:rsidR="00A51029" w:rsidRDefault="00A51029" w:rsidP="00A51029">
            <w:pPr>
              <w:jc w:val="center"/>
            </w:pPr>
            <w:r>
              <w:t>Nacimiento</w:t>
            </w:r>
          </w:p>
        </w:tc>
        <w:tc>
          <w:tcPr>
            <w:tcW w:w="0" w:type="auto"/>
            <w:shd w:val="clear" w:color="auto" w:fill="D5DCE4" w:themeFill="text2" w:themeFillTint="33"/>
            <w:vAlign w:val="center"/>
          </w:tcPr>
          <w:p w14:paraId="1187E8E5" w14:textId="77777777" w:rsidR="00A51029" w:rsidRDefault="00A51029" w:rsidP="00A51029">
            <w:pPr>
              <w:jc w:val="center"/>
            </w:pPr>
            <w:r>
              <w:t>Ocurrencia o suceso</w:t>
            </w:r>
          </w:p>
        </w:tc>
      </w:tr>
      <w:tr w:rsidR="00A51029" w14:paraId="6ED7B1C7" w14:textId="77777777" w:rsidTr="00A51029">
        <w:trPr>
          <w:trHeight w:val="256"/>
        </w:trPr>
        <w:tc>
          <w:tcPr>
            <w:tcW w:w="0" w:type="auto"/>
            <w:shd w:val="clear" w:color="auto" w:fill="D5DCE4" w:themeFill="text2" w:themeFillTint="33"/>
            <w:vAlign w:val="center"/>
          </w:tcPr>
          <w:p w14:paraId="2A680FEC" w14:textId="77777777" w:rsidR="00A51029" w:rsidRDefault="00A51029" w:rsidP="00A51029">
            <w:pPr>
              <w:jc w:val="center"/>
            </w:pPr>
            <w:r>
              <w:t>Felicidad</w:t>
            </w:r>
          </w:p>
        </w:tc>
        <w:tc>
          <w:tcPr>
            <w:tcW w:w="0" w:type="auto"/>
            <w:shd w:val="clear" w:color="auto" w:fill="D5DCE4" w:themeFill="text2" w:themeFillTint="33"/>
            <w:vAlign w:val="center"/>
          </w:tcPr>
          <w:p w14:paraId="75378AE0" w14:textId="77777777" w:rsidR="00A51029" w:rsidRDefault="00A51029" w:rsidP="00A51029">
            <w:pPr>
              <w:jc w:val="center"/>
            </w:pPr>
            <w:r>
              <w:t>Cosa</w:t>
            </w:r>
          </w:p>
        </w:tc>
      </w:tr>
      <w:tr w:rsidR="00A51029" w14:paraId="16CD2263" w14:textId="77777777" w:rsidTr="00A51029">
        <w:trPr>
          <w:trHeight w:val="257"/>
        </w:trPr>
        <w:tc>
          <w:tcPr>
            <w:tcW w:w="0" w:type="auto"/>
            <w:shd w:val="clear" w:color="auto" w:fill="D5DCE4" w:themeFill="text2" w:themeFillTint="33"/>
            <w:vAlign w:val="center"/>
          </w:tcPr>
          <w:p w14:paraId="63CC099D" w14:textId="77777777" w:rsidR="00A51029" w:rsidRDefault="00A51029" w:rsidP="00A51029">
            <w:pPr>
              <w:jc w:val="center"/>
            </w:pPr>
            <w:r>
              <w:t>Impuestos</w:t>
            </w:r>
          </w:p>
        </w:tc>
        <w:tc>
          <w:tcPr>
            <w:tcW w:w="0" w:type="auto"/>
            <w:shd w:val="clear" w:color="auto" w:fill="D5DCE4" w:themeFill="text2" w:themeFillTint="33"/>
            <w:vAlign w:val="center"/>
          </w:tcPr>
          <w:p w14:paraId="2599C2A6" w14:textId="77777777" w:rsidR="00A51029" w:rsidRDefault="00A51029" w:rsidP="00A51029">
            <w:pPr>
              <w:jc w:val="center"/>
            </w:pPr>
            <w:r>
              <w:t>Ocurrencia o suceso</w:t>
            </w:r>
          </w:p>
        </w:tc>
      </w:tr>
      <w:tr w:rsidR="00A51029" w14:paraId="41C4E844" w14:textId="77777777" w:rsidTr="00A51029">
        <w:trPr>
          <w:trHeight w:val="256"/>
        </w:trPr>
        <w:tc>
          <w:tcPr>
            <w:tcW w:w="0" w:type="auto"/>
            <w:shd w:val="clear" w:color="auto" w:fill="D5DCE4" w:themeFill="text2" w:themeFillTint="33"/>
            <w:vAlign w:val="center"/>
          </w:tcPr>
          <w:p w14:paraId="56ACFFC3" w14:textId="77777777" w:rsidR="00A51029" w:rsidRDefault="00A51029" w:rsidP="00A51029">
            <w:pPr>
              <w:jc w:val="center"/>
            </w:pPr>
            <w:r>
              <w:t>Pregunta</w:t>
            </w:r>
          </w:p>
        </w:tc>
        <w:tc>
          <w:tcPr>
            <w:tcW w:w="0" w:type="auto"/>
            <w:shd w:val="clear" w:color="auto" w:fill="D5DCE4" w:themeFill="text2" w:themeFillTint="33"/>
            <w:vAlign w:val="center"/>
          </w:tcPr>
          <w:p w14:paraId="45DCC6D6" w14:textId="77777777" w:rsidR="00A51029" w:rsidRDefault="00A51029" w:rsidP="00A51029">
            <w:pPr>
              <w:jc w:val="center"/>
            </w:pPr>
            <w:r>
              <w:t>Cosa</w:t>
            </w:r>
          </w:p>
        </w:tc>
      </w:tr>
      <w:tr w:rsidR="00A51029" w14:paraId="413E4B41" w14:textId="77777777" w:rsidTr="00A51029">
        <w:trPr>
          <w:trHeight w:val="256"/>
        </w:trPr>
        <w:tc>
          <w:tcPr>
            <w:tcW w:w="0" w:type="auto"/>
            <w:shd w:val="clear" w:color="auto" w:fill="D5DCE4" w:themeFill="text2" w:themeFillTint="33"/>
            <w:vAlign w:val="center"/>
          </w:tcPr>
          <w:p w14:paraId="3A0F6174" w14:textId="77777777" w:rsidR="00A51029" w:rsidRDefault="00A51029" w:rsidP="00A51029">
            <w:pPr>
              <w:jc w:val="center"/>
            </w:pPr>
            <w:r>
              <w:t>Respuesta</w:t>
            </w:r>
          </w:p>
        </w:tc>
        <w:tc>
          <w:tcPr>
            <w:tcW w:w="0" w:type="auto"/>
            <w:shd w:val="clear" w:color="auto" w:fill="D5DCE4" w:themeFill="text2" w:themeFillTint="33"/>
            <w:vAlign w:val="center"/>
          </w:tcPr>
          <w:p w14:paraId="7B1A766E" w14:textId="77777777" w:rsidR="00A51029" w:rsidRDefault="00A51029" w:rsidP="00A51029">
            <w:pPr>
              <w:jc w:val="center"/>
            </w:pPr>
            <w:r>
              <w:t>Cosa</w:t>
            </w:r>
          </w:p>
        </w:tc>
      </w:tr>
      <w:tr w:rsidR="00A51029" w14:paraId="0B217613" w14:textId="77777777" w:rsidTr="00A51029">
        <w:trPr>
          <w:trHeight w:val="257"/>
        </w:trPr>
        <w:tc>
          <w:tcPr>
            <w:tcW w:w="0" w:type="auto"/>
            <w:shd w:val="clear" w:color="auto" w:fill="D5DCE4" w:themeFill="text2" w:themeFillTint="33"/>
            <w:vAlign w:val="center"/>
          </w:tcPr>
          <w:p w14:paraId="0DD9C8AB" w14:textId="77777777" w:rsidR="00A51029" w:rsidRDefault="00A51029" w:rsidP="00A51029">
            <w:pPr>
              <w:jc w:val="center"/>
            </w:pPr>
            <w:r>
              <w:t>Juego</w:t>
            </w:r>
          </w:p>
        </w:tc>
        <w:tc>
          <w:tcPr>
            <w:tcW w:w="0" w:type="auto"/>
            <w:shd w:val="clear" w:color="auto" w:fill="D5DCE4" w:themeFill="text2" w:themeFillTint="33"/>
            <w:vAlign w:val="center"/>
          </w:tcPr>
          <w:p w14:paraId="76F4099B" w14:textId="77777777" w:rsidR="00A51029" w:rsidRDefault="00A51029" w:rsidP="00A51029">
            <w:pPr>
              <w:jc w:val="center"/>
            </w:pPr>
            <w:r>
              <w:t>Estructura</w:t>
            </w:r>
          </w:p>
        </w:tc>
      </w:tr>
      <w:tr w:rsidR="00A51029" w14:paraId="45230180" w14:textId="77777777" w:rsidTr="00A51029">
        <w:trPr>
          <w:trHeight w:val="256"/>
        </w:trPr>
        <w:tc>
          <w:tcPr>
            <w:tcW w:w="0" w:type="auto"/>
            <w:shd w:val="clear" w:color="auto" w:fill="D5DCE4" w:themeFill="text2" w:themeFillTint="33"/>
            <w:vAlign w:val="center"/>
          </w:tcPr>
          <w:p w14:paraId="1DBB66A2" w14:textId="77777777" w:rsidR="00A51029" w:rsidRDefault="00A51029" w:rsidP="00A51029">
            <w:pPr>
              <w:jc w:val="center"/>
            </w:pPr>
            <w:r>
              <w:t>Jornada</w:t>
            </w:r>
          </w:p>
        </w:tc>
        <w:tc>
          <w:tcPr>
            <w:tcW w:w="0" w:type="auto"/>
            <w:shd w:val="clear" w:color="auto" w:fill="D5DCE4" w:themeFill="text2" w:themeFillTint="33"/>
            <w:vAlign w:val="center"/>
          </w:tcPr>
          <w:p w14:paraId="395D2361" w14:textId="77777777" w:rsidR="00A51029" w:rsidRDefault="00A51029" w:rsidP="00A51029">
            <w:pPr>
              <w:jc w:val="center"/>
            </w:pPr>
            <w:r>
              <w:t>Ocurrencia o suceso</w:t>
            </w:r>
          </w:p>
        </w:tc>
      </w:tr>
      <w:tr w:rsidR="00A51029" w14:paraId="50F19B8F" w14:textId="77777777" w:rsidTr="00A51029">
        <w:trPr>
          <w:trHeight w:val="256"/>
        </w:trPr>
        <w:tc>
          <w:tcPr>
            <w:tcW w:w="0" w:type="auto"/>
            <w:shd w:val="clear" w:color="auto" w:fill="D5DCE4" w:themeFill="text2" w:themeFillTint="33"/>
            <w:vAlign w:val="center"/>
          </w:tcPr>
          <w:p w14:paraId="6AFD6D5B" w14:textId="77777777" w:rsidR="00A51029" w:rsidRDefault="00A51029" w:rsidP="00A51029">
            <w:pPr>
              <w:jc w:val="center"/>
            </w:pPr>
            <w:r>
              <w:t>Año</w:t>
            </w:r>
          </w:p>
        </w:tc>
        <w:tc>
          <w:tcPr>
            <w:tcW w:w="0" w:type="auto"/>
            <w:shd w:val="clear" w:color="auto" w:fill="D5DCE4" w:themeFill="text2" w:themeFillTint="33"/>
            <w:vAlign w:val="center"/>
          </w:tcPr>
          <w:p w14:paraId="17591E71" w14:textId="77777777" w:rsidR="00A51029" w:rsidRDefault="00A51029" w:rsidP="00A51029">
            <w:pPr>
              <w:jc w:val="center"/>
            </w:pPr>
            <w:r>
              <w:t>Atributo</w:t>
            </w:r>
          </w:p>
        </w:tc>
      </w:tr>
      <w:tr w:rsidR="00A51029" w14:paraId="3E8AF1BD" w14:textId="77777777" w:rsidTr="00A51029">
        <w:trPr>
          <w:trHeight w:val="257"/>
        </w:trPr>
        <w:tc>
          <w:tcPr>
            <w:tcW w:w="0" w:type="auto"/>
            <w:shd w:val="clear" w:color="auto" w:fill="D5DCE4" w:themeFill="text2" w:themeFillTint="33"/>
            <w:vAlign w:val="center"/>
          </w:tcPr>
          <w:p w14:paraId="5FE993DD" w14:textId="77777777" w:rsidR="00A51029" w:rsidRDefault="00A51029" w:rsidP="00A51029">
            <w:pPr>
              <w:jc w:val="center"/>
            </w:pPr>
            <w:r>
              <w:t>Usuario</w:t>
            </w:r>
          </w:p>
        </w:tc>
        <w:tc>
          <w:tcPr>
            <w:tcW w:w="0" w:type="auto"/>
            <w:shd w:val="clear" w:color="auto" w:fill="D5DCE4" w:themeFill="text2" w:themeFillTint="33"/>
            <w:vAlign w:val="center"/>
          </w:tcPr>
          <w:p w14:paraId="1EDA7A1A" w14:textId="77777777" w:rsidR="00A51029" w:rsidRDefault="00A51029" w:rsidP="00A51029">
            <w:pPr>
              <w:jc w:val="center"/>
            </w:pPr>
            <w:r>
              <w:t>Rol o entidad</w:t>
            </w:r>
          </w:p>
        </w:tc>
      </w:tr>
      <w:tr w:rsidR="00A51029" w14:paraId="7310B4A9" w14:textId="77777777" w:rsidTr="00A51029">
        <w:trPr>
          <w:trHeight w:val="256"/>
        </w:trPr>
        <w:tc>
          <w:tcPr>
            <w:tcW w:w="0" w:type="auto"/>
            <w:shd w:val="clear" w:color="auto" w:fill="D5DCE4" w:themeFill="text2" w:themeFillTint="33"/>
            <w:vAlign w:val="center"/>
          </w:tcPr>
          <w:p w14:paraId="7368C5A2" w14:textId="77777777" w:rsidR="00A51029" w:rsidRDefault="00A51029" w:rsidP="00A51029">
            <w:pPr>
              <w:jc w:val="center"/>
            </w:pPr>
            <w:r>
              <w:t>Ciudad</w:t>
            </w:r>
          </w:p>
        </w:tc>
        <w:tc>
          <w:tcPr>
            <w:tcW w:w="0" w:type="auto"/>
            <w:shd w:val="clear" w:color="auto" w:fill="D5DCE4" w:themeFill="text2" w:themeFillTint="33"/>
            <w:vAlign w:val="center"/>
          </w:tcPr>
          <w:p w14:paraId="1572E039" w14:textId="77777777" w:rsidR="00A51029" w:rsidRDefault="00A51029" w:rsidP="00A51029">
            <w:pPr>
              <w:jc w:val="center"/>
            </w:pPr>
            <w:r>
              <w:t>Lugar</w:t>
            </w:r>
          </w:p>
        </w:tc>
      </w:tr>
      <w:tr w:rsidR="00A51029" w14:paraId="0345C718" w14:textId="77777777" w:rsidTr="00A51029">
        <w:trPr>
          <w:trHeight w:val="256"/>
        </w:trPr>
        <w:tc>
          <w:tcPr>
            <w:tcW w:w="0" w:type="auto"/>
            <w:shd w:val="clear" w:color="auto" w:fill="D5DCE4" w:themeFill="text2" w:themeFillTint="33"/>
            <w:vAlign w:val="center"/>
          </w:tcPr>
          <w:p w14:paraId="62EF9BF2" w14:textId="77777777" w:rsidR="00A51029" w:rsidRDefault="00A51029" w:rsidP="00A51029">
            <w:pPr>
              <w:jc w:val="center"/>
            </w:pPr>
            <w:proofErr w:type="spellStart"/>
            <w:r>
              <w:t>Login</w:t>
            </w:r>
            <w:proofErr w:type="spellEnd"/>
          </w:p>
        </w:tc>
        <w:tc>
          <w:tcPr>
            <w:tcW w:w="0" w:type="auto"/>
            <w:shd w:val="clear" w:color="auto" w:fill="D5DCE4" w:themeFill="text2" w:themeFillTint="33"/>
            <w:vAlign w:val="center"/>
          </w:tcPr>
          <w:p w14:paraId="1D3E8A21" w14:textId="77777777" w:rsidR="00A51029" w:rsidRDefault="00A51029" w:rsidP="00A51029">
            <w:pPr>
              <w:jc w:val="center"/>
            </w:pPr>
            <w:r>
              <w:t>Atributo</w:t>
            </w:r>
          </w:p>
        </w:tc>
      </w:tr>
      <w:tr w:rsidR="00A51029" w14:paraId="54F69EEA" w14:textId="77777777" w:rsidTr="00A51029">
        <w:trPr>
          <w:trHeight w:val="257"/>
        </w:trPr>
        <w:tc>
          <w:tcPr>
            <w:tcW w:w="0" w:type="auto"/>
            <w:shd w:val="clear" w:color="auto" w:fill="D5DCE4" w:themeFill="text2" w:themeFillTint="33"/>
            <w:vAlign w:val="center"/>
          </w:tcPr>
          <w:p w14:paraId="26F3928D" w14:textId="77777777" w:rsidR="00A51029" w:rsidRDefault="00A51029" w:rsidP="00A51029">
            <w:pPr>
              <w:jc w:val="center"/>
            </w:pPr>
            <w:r>
              <w:t>Jugador</w:t>
            </w:r>
          </w:p>
        </w:tc>
        <w:tc>
          <w:tcPr>
            <w:tcW w:w="0" w:type="auto"/>
            <w:shd w:val="clear" w:color="auto" w:fill="D5DCE4" w:themeFill="text2" w:themeFillTint="33"/>
            <w:vAlign w:val="center"/>
          </w:tcPr>
          <w:p w14:paraId="6949F2DB" w14:textId="77777777" w:rsidR="00A51029" w:rsidRDefault="00A51029" w:rsidP="00A51029">
            <w:pPr>
              <w:jc w:val="center"/>
            </w:pPr>
            <w:r>
              <w:t>Entidad externa</w:t>
            </w:r>
          </w:p>
        </w:tc>
      </w:tr>
      <w:tr w:rsidR="00A51029" w14:paraId="31A3A058" w14:textId="77777777" w:rsidTr="00A51029">
        <w:trPr>
          <w:trHeight w:val="256"/>
        </w:trPr>
        <w:tc>
          <w:tcPr>
            <w:tcW w:w="0" w:type="auto"/>
            <w:shd w:val="clear" w:color="auto" w:fill="D5DCE4" w:themeFill="text2" w:themeFillTint="33"/>
            <w:vAlign w:val="center"/>
          </w:tcPr>
          <w:p w14:paraId="143B4B4E" w14:textId="77777777" w:rsidR="00A51029" w:rsidRDefault="00A51029" w:rsidP="00A51029">
            <w:pPr>
              <w:jc w:val="center"/>
            </w:pPr>
            <w:r>
              <w:t>Motor</w:t>
            </w:r>
          </w:p>
        </w:tc>
        <w:tc>
          <w:tcPr>
            <w:tcW w:w="0" w:type="auto"/>
            <w:shd w:val="clear" w:color="auto" w:fill="D5DCE4" w:themeFill="text2" w:themeFillTint="33"/>
            <w:vAlign w:val="center"/>
          </w:tcPr>
          <w:p w14:paraId="41C4B013" w14:textId="77777777" w:rsidR="00A51029" w:rsidRDefault="00A51029" w:rsidP="00A51029">
            <w:pPr>
              <w:jc w:val="center"/>
            </w:pPr>
          </w:p>
        </w:tc>
      </w:tr>
      <w:tr w:rsidR="00A51029" w14:paraId="4693D2E6" w14:textId="77777777" w:rsidTr="00A51029">
        <w:trPr>
          <w:trHeight w:val="257"/>
        </w:trPr>
        <w:tc>
          <w:tcPr>
            <w:tcW w:w="0" w:type="auto"/>
            <w:shd w:val="clear" w:color="auto" w:fill="D5DCE4" w:themeFill="text2" w:themeFillTint="33"/>
            <w:vAlign w:val="center"/>
          </w:tcPr>
          <w:p w14:paraId="6D4B28D5" w14:textId="77777777" w:rsidR="00A51029" w:rsidRDefault="00A51029" w:rsidP="00A51029">
            <w:pPr>
              <w:jc w:val="center"/>
            </w:pPr>
            <w:r>
              <w:t>Sistema interactivo</w:t>
            </w:r>
          </w:p>
        </w:tc>
        <w:tc>
          <w:tcPr>
            <w:tcW w:w="0" w:type="auto"/>
            <w:shd w:val="clear" w:color="auto" w:fill="D5DCE4" w:themeFill="text2" w:themeFillTint="33"/>
            <w:vAlign w:val="center"/>
          </w:tcPr>
          <w:p w14:paraId="776A5D8D" w14:textId="77777777" w:rsidR="00A51029" w:rsidRDefault="00A51029" w:rsidP="00A51029">
            <w:pPr>
              <w:jc w:val="center"/>
            </w:pPr>
          </w:p>
        </w:tc>
      </w:tr>
    </w:tbl>
    <w:p w14:paraId="41592520" w14:textId="13F216C4" w:rsidR="00D5294C" w:rsidRDefault="00D5294C" w:rsidP="00D5294C"/>
    <w:p w14:paraId="49602462" w14:textId="0860B2E0" w:rsidR="00D5294C" w:rsidRDefault="00D5294C" w:rsidP="00D5294C"/>
    <w:p w14:paraId="00BAE4BD" w14:textId="77777777" w:rsidR="00D5294C" w:rsidRPr="00D5294C" w:rsidRDefault="00D5294C" w:rsidP="00D5294C"/>
    <w:p w14:paraId="579FF337" w14:textId="2E426C4F" w:rsidR="00D5294C" w:rsidRDefault="00D5294C" w:rsidP="00717595">
      <w:pPr>
        <w:ind w:firstLine="708"/>
      </w:pPr>
    </w:p>
    <w:p w14:paraId="4541D8AF" w14:textId="77777777" w:rsidR="00D5294C" w:rsidRPr="00717595" w:rsidRDefault="00D5294C" w:rsidP="00717595">
      <w:pPr>
        <w:ind w:firstLine="708"/>
      </w:pPr>
    </w:p>
    <w:p w14:paraId="0E3BA1D4" w14:textId="77777777" w:rsidR="00716C18" w:rsidRPr="00716C18" w:rsidRDefault="00716C18" w:rsidP="00716C18"/>
    <w:p w14:paraId="260E11CC" w14:textId="04CD92BC" w:rsidR="00125329" w:rsidRPr="00125329" w:rsidRDefault="00125329" w:rsidP="00125329"/>
    <w:p w14:paraId="06E077D6" w14:textId="2DACE8DA" w:rsidR="00EE7D9B" w:rsidRDefault="00EE7D9B" w:rsidP="00125329"/>
    <w:p w14:paraId="5D6DC577" w14:textId="573D5101" w:rsidR="00B076E7" w:rsidRDefault="00B076E7" w:rsidP="00125329"/>
    <w:p w14:paraId="665966FB" w14:textId="0ED0A04D" w:rsidR="00B076E7" w:rsidRDefault="00B076E7" w:rsidP="00125329"/>
    <w:p w14:paraId="74A259C6" w14:textId="135AFCCA" w:rsidR="00B076E7" w:rsidRDefault="00B076E7" w:rsidP="00125329"/>
    <w:p w14:paraId="24A08E9A" w14:textId="3E8B6CC8" w:rsidR="00B076E7" w:rsidRDefault="00B076E7" w:rsidP="00125329"/>
    <w:p w14:paraId="05D90F66" w14:textId="73306E41" w:rsidR="00B076E7" w:rsidRDefault="00B076E7" w:rsidP="00125329"/>
    <w:p w14:paraId="2402A847" w14:textId="14FE7E97" w:rsidR="00B076E7" w:rsidRDefault="00B076E7" w:rsidP="00125329"/>
    <w:p w14:paraId="024B35AF" w14:textId="1A573159" w:rsidR="00B076E7" w:rsidRDefault="00B076E7" w:rsidP="00125329"/>
    <w:p w14:paraId="1E0CF4B5" w14:textId="72149845" w:rsidR="00B076E7" w:rsidRDefault="00B076E7" w:rsidP="00125329"/>
    <w:p w14:paraId="1B228B13" w14:textId="173E230F" w:rsidR="00B076E7" w:rsidRDefault="00B076E7" w:rsidP="00125329"/>
    <w:p w14:paraId="45D3B10B" w14:textId="653BCE7B" w:rsidR="00B076E7" w:rsidRDefault="00B076E7" w:rsidP="00125329"/>
    <w:p w14:paraId="426D3C92" w14:textId="73B9787D" w:rsidR="00B076E7" w:rsidRDefault="00B076E7" w:rsidP="00125329"/>
    <w:p w14:paraId="2D50503E" w14:textId="7D2325AC" w:rsidR="00B076E7" w:rsidRDefault="00B076E7" w:rsidP="00125329"/>
    <w:p w14:paraId="48693ECE" w14:textId="089B407A" w:rsidR="00B076E7" w:rsidRDefault="00B076E7" w:rsidP="00125329"/>
    <w:p w14:paraId="4705416A" w14:textId="2FAB6915" w:rsidR="00B076E7" w:rsidRDefault="00B076E7" w:rsidP="00125329"/>
    <w:p w14:paraId="5DEB21D8" w14:textId="207E45CB" w:rsidR="00B076E7" w:rsidRDefault="00B076E7" w:rsidP="00125329"/>
    <w:p w14:paraId="27484CEC" w14:textId="1BBBBAD9" w:rsidR="00B076E7" w:rsidRDefault="00B076E7" w:rsidP="00125329"/>
    <w:p w14:paraId="0BFBEAC1" w14:textId="5A69B25F" w:rsidR="00B076E7" w:rsidRDefault="00B076E7" w:rsidP="00125329"/>
    <w:p w14:paraId="23ECD28F" w14:textId="4F568EF1" w:rsidR="00B076E7" w:rsidRDefault="00B076E7" w:rsidP="00125329"/>
    <w:p w14:paraId="46B688F8" w14:textId="63B16EA1" w:rsidR="00B076E7" w:rsidRDefault="00B076E7" w:rsidP="00125329"/>
    <w:p w14:paraId="28EDFCD8" w14:textId="77777777" w:rsidR="00B076E7" w:rsidRPr="00125329" w:rsidRDefault="00B076E7" w:rsidP="00125329"/>
    <w:p w14:paraId="32E68F3A" w14:textId="1F716312" w:rsidR="00125329" w:rsidRDefault="006260F5" w:rsidP="009475B8">
      <w:pPr>
        <w:pStyle w:val="Ttulo1"/>
        <w:jc w:val="left"/>
        <w:rPr>
          <w:b/>
          <w:bCs/>
          <w:i/>
          <w:iCs/>
          <w:color w:val="ACB9CA" w:themeColor="text2" w:themeTint="66"/>
        </w:rPr>
      </w:pPr>
      <w:r>
        <w:rPr>
          <w:b/>
          <w:bCs/>
          <w:i/>
          <w:iCs/>
          <w:color w:val="ACB9CA" w:themeColor="text2" w:themeTint="66"/>
        </w:rPr>
        <w:t>2</w:t>
      </w:r>
      <w:r w:rsidRPr="00DD3FA1">
        <w:rPr>
          <w:b/>
          <w:bCs/>
          <w:i/>
          <w:iCs/>
          <w:color w:val="ACB9CA" w:themeColor="text2" w:themeTint="66"/>
        </w:rPr>
        <w:t xml:space="preserve">.Elección de </w:t>
      </w:r>
      <w:r>
        <w:rPr>
          <w:b/>
          <w:bCs/>
          <w:i/>
          <w:iCs/>
          <w:color w:val="ACB9CA" w:themeColor="text2" w:themeTint="66"/>
        </w:rPr>
        <w:t>elementos como objetos.</w:t>
      </w:r>
    </w:p>
    <w:p w14:paraId="0C3B9D82" w14:textId="77777777" w:rsidR="00410BD1" w:rsidRDefault="00410BD1" w:rsidP="00410BD1"/>
    <w:p w14:paraId="02F458EF" w14:textId="66162DCF" w:rsidR="00410BD1" w:rsidRPr="001A3D85" w:rsidRDefault="00410BD1" w:rsidP="00410BD1">
      <w:pPr>
        <w:rPr>
          <w:i/>
          <w:iCs/>
          <w:color w:val="767171" w:themeColor="background2" w:themeShade="80"/>
        </w:rPr>
      </w:pPr>
      <w:r w:rsidRPr="001A3D85">
        <w:rPr>
          <w:i/>
          <w:iCs/>
          <w:color w:val="767171" w:themeColor="background2" w:themeShade="80"/>
        </w:rPr>
        <w:t>Criterios a seguir:</w:t>
      </w:r>
    </w:p>
    <w:p w14:paraId="38156ED5" w14:textId="57887DCA" w:rsidR="00410BD1" w:rsidRPr="001A3D85" w:rsidRDefault="00410BD1" w:rsidP="00410BD1">
      <w:pPr>
        <w:pStyle w:val="Prrafodelista"/>
        <w:numPr>
          <w:ilvl w:val="0"/>
          <w:numId w:val="2"/>
        </w:numPr>
        <w:rPr>
          <w:i/>
          <w:iCs/>
          <w:color w:val="767171" w:themeColor="background2" w:themeShade="80"/>
        </w:rPr>
      </w:pPr>
      <w:r w:rsidRPr="001A3D85">
        <w:rPr>
          <w:i/>
          <w:iCs/>
          <w:color w:val="767171" w:themeColor="background2" w:themeShade="80"/>
        </w:rPr>
        <w:t>La información del objeto es necesaria para que el sistema funcione.</w:t>
      </w:r>
    </w:p>
    <w:p w14:paraId="2A4E9A48" w14:textId="5448F715" w:rsidR="00410BD1" w:rsidRPr="001A3D85" w:rsidRDefault="00410BD1" w:rsidP="00410BD1">
      <w:pPr>
        <w:pStyle w:val="Prrafodelista"/>
        <w:numPr>
          <w:ilvl w:val="0"/>
          <w:numId w:val="2"/>
        </w:numPr>
        <w:rPr>
          <w:i/>
          <w:iCs/>
          <w:color w:val="767171" w:themeColor="background2" w:themeShade="80"/>
        </w:rPr>
      </w:pPr>
      <w:r w:rsidRPr="001A3D85">
        <w:rPr>
          <w:i/>
          <w:iCs/>
          <w:color w:val="767171" w:themeColor="background2" w:themeShade="80"/>
        </w:rPr>
        <w:t>El objeto posee un conjunto de atributos que podemos encontrar en cualquier ocurrencia del objeto. Si sólo aparece un atributo normalmente se rechazará y será añadido como atributo de otro objeto</w:t>
      </w:r>
    </w:p>
    <w:p w14:paraId="0E3BC9FB" w14:textId="1D887DB3" w:rsidR="00410BD1" w:rsidRPr="001A3D85" w:rsidRDefault="00410BD1" w:rsidP="00410BD1">
      <w:pPr>
        <w:pStyle w:val="Prrafodelista"/>
        <w:numPr>
          <w:ilvl w:val="0"/>
          <w:numId w:val="2"/>
        </w:numPr>
        <w:rPr>
          <w:i/>
          <w:iCs/>
          <w:color w:val="767171" w:themeColor="background2" w:themeShade="80"/>
        </w:rPr>
      </w:pPr>
      <w:r w:rsidRPr="001A3D85">
        <w:rPr>
          <w:i/>
          <w:iCs/>
          <w:color w:val="767171" w:themeColor="background2" w:themeShade="80"/>
        </w:rPr>
        <w:t>El objeto tiene un conjunto de operaciones identificables que pueden cambiar el valor de sus atributos y son comunes a cualquier ocurrencia del objeto</w:t>
      </w:r>
    </w:p>
    <w:p w14:paraId="402244F0" w14:textId="157EF8B2" w:rsidR="00410BD1" w:rsidRPr="001A3D85" w:rsidRDefault="00410BD1" w:rsidP="00410BD1">
      <w:pPr>
        <w:pStyle w:val="Prrafodelista"/>
        <w:numPr>
          <w:ilvl w:val="0"/>
          <w:numId w:val="2"/>
        </w:numPr>
        <w:rPr>
          <w:i/>
          <w:iCs/>
          <w:color w:val="767171" w:themeColor="background2" w:themeShade="80"/>
        </w:rPr>
      </w:pPr>
      <w:r w:rsidRPr="001A3D85">
        <w:rPr>
          <w:i/>
          <w:iCs/>
          <w:color w:val="767171" w:themeColor="background2" w:themeShade="80"/>
        </w:rPr>
        <w:t>Es una entidad externa que consume o produce información esencial para la producción de cualquier solución en el sistema.</w:t>
      </w:r>
    </w:p>
    <w:p w14:paraId="43177238" w14:textId="77777777" w:rsidR="00410BD1" w:rsidRPr="00410BD1" w:rsidRDefault="00410BD1" w:rsidP="00410BD1">
      <w:pPr>
        <w:pStyle w:val="Prrafodelista"/>
      </w:pPr>
    </w:p>
    <w:p w14:paraId="51C0AC93" w14:textId="04B7C187" w:rsidR="006260F5" w:rsidRPr="006260F5" w:rsidRDefault="006260F5" w:rsidP="001518C3">
      <w:pPr>
        <w:pStyle w:val="Prrafodelista"/>
        <w:numPr>
          <w:ilvl w:val="0"/>
          <w:numId w:val="1"/>
        </w:numPr>
      </w:pPr>
      <w:r w:rsidRPr="005418DA">
        <w:rPr>
          <w:b/>
          <w:bCs/>
        </w:rPr>
        <w:t>Granjero:</w:t>
      </w:r>
      <w:r>
        <w:t xml:space="preserve"> </w:t>
      </w:r>
      <w:r w:rsidR="00410BD1">
        <w:t>Cumple los criterios 1,</w:t>
      </w:r>
      <w:r w:rsidR="00EE7D9B">
        <w:t>2,</w:t>
      </w:r>
      <w:r w:rsidR="00410BD1">
        <w:t xml:space="preserve">3,4 </w:t>
      </w:r>
      <w:r w:rsidR="00410BD1">
        <w:sym w:font="Wingdings" w:char="F0E0"/>
      </w:r>
      <w:r w:rsidR="00410BD1">
        <w:t xml:space="preserve"> Se considera objeto</w:t>
      </w:r>
    </w:p>
    <w:p w14:paraId="4FF1F70A" w14:textId="2C04AB9D" w:rsidR="006260F5" w:rsidRPr="006260F5" w:rsidRDefault="006260F5" w:rsidP="006260F5">
      <w:pPr>
        <w:pStyle w:val="Prrafodelista"/>
        <w:numPr>
          <w:ilvl w:val="0"/>
          <w:numId w:val="1"/>
        </w:numPr>
      </w:pPr>
      <w:r w:rsidRPr="005418DA">
        <w:rPr>
          <w:b/>
          <w:bCs/>
        </w:rPr>
        <w:t>Artesano</w:t>
      </w:r>
      <w:r w:rsidR="00410BD1" w:rsidRPr="005418DA">
        <w:rPr>
          <w:b/>
          <w:bCs/>
        </w:rPr>
        <w:t>:</w:t>
      </w:r>
      <w:r w:rsidR="00410BD1">
        <w:t xml:space="preserve"> Cumple los criterios 1,3,4 </w:t>
      </w:r>
      <w:r w:rsidR="00410BD1">
        <w:sym w:font="Wingdings" w:char="F0E0"/>
      </w:r>
      <w:r w:rsidR="00410BD1">
        <w:t xml:space="preserve"> Se considera objeto</w:t>
      </w:r>
    </w:p>
    <w:p w14:paraId="2143638B" w14:textId="5A9AA0D5" w:rsidR="006260F5" w:rsidRPr="006260F5" w:rsidRDefault="006260F5" w:rsidP="006260F5">
      <w:pPr>
        <w:pStyle w:val="Prrafodelista"/>
        <w:numPr>
          <w:ilvl w:val="0"/>
          <w:numId w:val="1"/>
        </w:numPr>
      </w:pPr>
      <w:r w:rsidRPr="005418DA">
        <w:rPr>
          <w:b/>
          <w:bCs/>
        </w:rPr>
        <w:t>Ejercito</w:t>
      </w:r>
      <w:r w:rsidR="00CB1E3B" w:rsidRPr="005418DA">
        <w:rPr>
          <w:b/>
          <w:bCs/>
        </w:rPr>
        <w:t>:</w:t>
      </w:r>
      <w:r w:rsidR="00CB1E3B">
        <w:t xml:space="preserve"> No cumple ningún criterio, se descarta</w:t>
      </w:r>
    </w:p>
    <w:p w14:paraId="47CA9485" w14:textId="3A3654DF" w:rsidR="006260F5" w:rsidRPr="006260F5" w:rsidRDefault="006260F5" w:rsidP="006260F5">
      <w:pPr>
        <w:pStyle w:val="Prrafodelista"/>
        <w:numPr>
          <w:ilvl w:val="0"/>
          <w:numId w:val="1"/>
        </w:numPr>
      </w:pPr>
      <w:r w:rsidRPr="005418DA">
        <w:rPr>
          <w:b/>
          <w:bCs/>
        </w:rPr>
        <w:t>Compañía</w:t>
      </w:r>
      <w:r w:rsidR="00CB1E3B" w:rsidRPr="005418DA">
        <w:rPr>
          <w:b/>
          <w:bCs/>
        </w:rPr>
        <w:t>:</w:t>
      </w:r>
      <w:r w:rsidR="00CB1E3B">
        <w:t xml:space="preserve"> </w:t>
      </w:r>
      <w:r w:rsidR="00381CA8">
        <w:t>Cumple el criterio 2</w:t>
      </w:r>
    </w:p>
    <w:p w14:paraId="033FFFF3" w14:textId="154125BA" w:rsidR="006260F5" w:rsidRPr="006260F5" w:rsidRDefault="006260F5" w:rsidP="006260F5">
      <w:pPr>
        <w:pStyle w:val="Prrafodelista"/>
        <w:numPr>
          <w:ilvl w:val="0"/>
          <w:numId w:val="1"/>
        </w:numPr>
      </w:pPr>
      <w:r w:rsidRPr="005418DA">
        <w:rPr>
          <w:b/>
          <w:bCs/>
        </w:rPr>
        <w:t>Militar</w:t>
      </w:r>
      <w:r w:rsidR="00410BD1" w:rsidRPr="005418DA">
        <w:rPr>
          <w:b/>
          <w:bCs/>
        </w:rPr>
        <w:t>:</w:t>
      </w:r>
      <w:r w:rsidR="00410BD1">
        <w:t xml:space="preserve"> Cumple los criterios 1,3,4 </w:t>
      </w:r>
      <w:r w:rsidR="00410BD1">
        <w:sym w:font="Wingdings" w:char="F0E0"/>
      </w:r>
      <w:r w:rsidR="00410BD1">
        <w:t xml:space="preserve"> Se considera objeto</w:t>
      </w:r>
    </w:p>
    <w:p w14:paraId="0654745F" w14:textId="442EFD19" w:rsidR="006260F5" w:rsidRPr="006260F5" w:rsidRDefault="006260F5" w:rsidP="006260F5">
      <w:pPr>
        <w:pStyle w:val="Prrafodelista"/>
        <w:numPr>
          <w:ilvl w:val="0"/>
          <w:numId w:val="1"/>
        </w:numPr>
      </w:pPr>
      <w:r w:rsidRPr="005418DA">
        <w:rPr>
          <w:b/>
          <w:bCs/>
        </w:rPr>
        <w:t>Tabernero</w:t>
      </w:r>
      <w:r w:rsidR="001A3D85" w:rsidRPr="005418DA">
        <w:rPr>
          <w:b/>
          <w:bCs/>
        </w:rPr>
        <w:t>:</w:t>
      </w:r>
      <w:r w:rsidR="001A3D85">
        <w:t xml:space="preserve"> Cumple los criterios 1,</w:t>
      </w:r>
      <w:r w:rsidR="00CB1E3B">
        <w:t xml:space="preserve">2,4 </w:t>
      </w:r>
      <w:r w:rsidR="00CB1E3B">
        <w:sym w:font="Wingdings" w:char="F0E0"/>
      </w:r>
      <w:r w:rsidR="00CB1E3B">
        <w:t xml:space="preserve"> Se considera objeto</w:t>
      </w:r>
    </w:p>
    <w:p w14:paraId="1CE9165C" w14:textId="1DD60D52" w:rsidR="006260F5" w:rsidRDefault="006260F5" w:rsidP="006260F5">
      <w:pPr>
        <w:pStyle w:val="Prrafodelista"/>
        <w:numPr>
          <w:ilvl w:val="0"/>
          <w:numId w:val="1"/>
        </w:numPr>
      </w:pPr>
      <w:r w:rsidRPr="005418DA">
        <w:rPr>
          <w:b/>
          <w:bCs/>
        </w:rPr>
        <w:t>Cura</w:t>
      </w:r>
      <w:r w:rsidR="00CB1E3B" w:rsidRPr="005418DA">
        <w:rPr>
          <w:b/>
          <w:bCs/>
        </w:rPr>
        <w:t>:</w:t>
      </w:r>
      <w:r w:rsidR="00CB1E3B">
        <w:t xml:space="preserve"> Cumple los requisitos 1,</w:t>
      </w:r>
      <w:r w:rsidR="005418DA">
        <w:t>2,</w:t>
      </w:r>
      <w:r w:rsidR="00C56030">
        <w:t>3</w:t>
      </w:r>
      <w:r w:rsidR="005418DA">
        <w:sym w:font="Wingdings" w:char="F0E0"/>
      </w:r>
      <w:r w:rsidR="005418DA">
        <w:t xml:space="preserve"> Se considera objeto </w:t>
      </w:r>
    </w:p>
    <w:p w14:paraId="41C77A18" w14:textId="11F4EB33" w:rsidR="006260F5" w:rsidRPr="006260F5" w:rsidRDefault="006260F5" w:rsidP="006260F5">
      <w:pPr>
        <w:pStyle w:val="Prrafodelista"/>
        <w:numPr>
          <w:ilvl w:val="0"/>
          <w:numId w:val="1"/>
        </w:numPr>
      </w:pPr>
      <w:r w:rsidRPr="005418DA">
        <w:rPr>
          <w:b/>
          <w:bCs/>
        </w:rPr>
        <w:t>Sequia</w:t>
      </w:r>
      <w:r w:rsidR="00C56030" w:rsidRPr="005418DA">
        <w:rPr>
          <w:b/>
          <w:bCs/>
        </w:rPr>
        <w:t>:</w:t>
      </w:r>
      <w:r w:rsidR="00C56030">
        <w:t xml:space="preserve"> No cumple ningún criterio, se descarta</w:t>
      </w:r>
    </w:p>
    <w:p w14:paraId="2787A09A" w14:textId="058E5C46" w:rsidR="006260F5" w:rsidRPr="006260F5" w:rsidRDefault="006260F5" w:rsidP="006260F5">
      <w:pPr>
        <w:pStyle w:val="Prrafodelista"/>
        <w:numPr>
          <w:ilvl w:val="0"/>
          <w:numId w:val="1"/>
        </w:numPr>
      </w:pPr>
      <w:r w:rsidRPr="005418DA">
        <w:rPr>
          <w:b/>
          <w:bCs/>
        </w:rPr>
        <w:t>Ataque Bárbaro</w:t>
      </w:r>
      <w:r w:rsidR="00C56030">
        <w:t>:</w:t>
      </w:r>
      <w:r w:rsidR="00A11C8D">
        <w:t xml:space="preserve"> Cumple 1,</w:t>
      </w:r>
      <w:r w:rsidR="00271A2C">
        <w:t>2,</w:t>
      </w:r>
      <w:r w:rsidR="00A11C8D">
        <w:t>4 ,</w:t>
      </w:r>
      <w:r w:rsidR="00271A2C">
        <w:t>3</w:t>
      </w:r>
      <w:r w:rsidR="00A11C8D">
        <w:t xml:space="preserve"> </w:t>
      </w:r>
      <w:r w:rsidR="00271A2C">
        <w:sym w:font="Wingdings" w:char="F0E0"/>
      </w:r>
      <w:r w:rsidR="00271A2C">
        <w:t>Se considera objeto</w:t>
      </w:r>
    </w:p>
    <w:p w14:paraId="5B369135" w14:textId="415BF3A2" w:rsidR="006260F5" w:rsidRPr="006260F5" w:rsidRDefault="006260F5" w:rsidP="006260F5">
      <w:pPr>
        <w:pStyle w:val="Prrafodelista"/>
        <w:numPr>
          <w:ilvl w:val="0"/>
          <w:numId w:val="1"/>
        </w:numPr>
      </w:pPr>
      <w:r w:rsidRPr="005418DA">
        <w:rPr>
          <w:b/>
          <w:bCs/>
        </w:rPr>
        <w:t>Falsos profetas</w:t>
      </w:r>
      <w:r w:rsidR="00407898">
        <w:t>:</w:t>
      </w:r>
      <w:r w:rsidR="00271A2C" w:rsidRPr="00271A2C">
        <w:t xml:space="preserve"> </w:t>
      </w:r>
      <w:r w:rsidR="00271A2C">
        <w:t xml:space="preserve">Cumple 1,4 ,3 </w:t>
      </w:r>
      <w:r w:rsidR="00271A2C">
        <w:sym w:font="Wingdings" w:char="F0E0"/>
      </w:r>
      <w:r w:rsidR="00271A2C">
        <w:t>Se considera objeto</w:t>
      </w:r>
    </w:p>
    <w:p w14:paraId="618E19C5" w14:textId="7CE28D1D" w:rsidR="006260F5" w:rsidRPr="006260F5" w:rsidRDefault="006260F5" w:rsidP="006260F5">
      <w:pPr>
        <w:pStyle w:val="Prrafodelista"/>
        <w:numPr>
          <w:ilvl w:val="0"/>
          <w:numId w:val="1"/>
        </w:numPr>
      </w:pPr>
      <w:r w:rsidRPr="005418DA">
        <w:rPr>
          <w:b/>
          <w:bCs/>
        </w:rPr>
        <w:t>Revuelta callejera</w:t>
      </w:r>
      <w:r w:rsidR="00407898">
        <w:t>:</w:t>
      </w:r>
      <w:r w:rsidR="00271A2C" w:rsidRPr="00271A2C">
        <w:t xml:space="preserve"> </w:t>
      </w:r>
      <w:r w:rsidR="00271A2C">
        <w:t xml:space="preserve">Cumple 1,4 ,3 </w:t>
      </w:r>
      <w:r w:rsidR="00271A2C">
        <w:sym w:font="Wingdings" w:char="F0E0"/>
      </w:r>
      <w:r w:rsidR="00271A2C">
        <w:t>Se considera objeto</w:t>
      </w:r>
    </w:p>
    <w:p w14:paraId="1FB83C12" w14:textId="7F8AD525" w:rsidR="006260F5" w:rsidRPr="005418DA" w:rsidRDefault="006260F5" w:rsidP="006260F5">
      <w:pPr>
        <w:pStyle w:val="Prrafodelista"/>
        <w:numPr>
          <w:ilvl w:val="0"/>
          <w:numId w:val="1"/>
        </w:numPr>
        <w:rPr>
          <w:b/>
          <w:bCs/>
        </w:rPr>
      </w:pPr>
      <w:r w:rsidRPr="005418DA">
        <w:rPr>
          <w:b/>
          <w:bCs/>
        </w:rPr>
        <w:t>Peste</w:t>
      </w:r>
      <w:r w:rsidR="00407898" w:rsidRPr="005418DA">
        <w:rPr>
          <w:b/>
          <w:bCs/>
        </w:rPr>
        <w:t>:</w:t>
      </w:r>
      <w:r w:rsidR="00271A2C" w:rsidRPr="00271A2C">
        <w:t xml:space="preserve"> </w:t>
      </w:r>
      <w:r w:rsidR="00271A2C">
        <w:t xml:space="preserve">Cumple 1,4 ,3 </w:t>
      </w:r>
      <w:r w:rsidR="00271A2C">
        <w:sym w:font="Wingdings" w:char="F0E0"/>
      </w:r>
      <w:r w:rsidR="00271A2C">
        <w:t>Se considera objeto</w:t>
      </w:r>
    </w:p>
    <w:p w14:paraId="4EA03051" w14:textId="5B69B360" w:rsidR="006260F5" w:rsidRPr="005418DA" w:rsidRDefault="00271A2C" w:rsidP="006260F5">
      <w:pPr>
        <w:pStyle w:val="Prrafodelista"/>
        <w:numPr>
          <w:ilvl w:val="0"/>
          <w:numId w:val="1"/>
        </w:numPr>
        <w:rPr>
          <w:b/>
          <w:bCs/>
        </w:rPr>
      </w:pPr>
      <w:r>
        <w:rPr>
          <w:b/>
          <w:bCs/>
        </w:rPr>
        <w:t>Recaudación</w:t>
      </w:r>
      <w:r w:rsidR="00407898" w:rsidRPr="005418DA">
        <w:rPr>
          <w:b/>
          <w:bCs/>
        </w:rPr>
        <w:t>:</w:t>
      </w:r>
      <w:r w:rsidRPr="00271A2C">
        <w:t xml:space="preserve"> </w:t>
      </w:r>
      <w:r>
        <w:t xml:space="preserve">Cumple 1,4 ,3 </w:t>
      </w:r>
      <w:r>
        <w:sym w:font="Wingdings" w:char="F0E0"/>
      </w:r>
      <w:r>
        <w:t>Se considera objeto</w:t>
      </w:r>
    </w:p>
    <w:p w14:paraId="378DBED8" w14:textId="66705B2B" w:rsidR="006260F5" w:rsidRPr="006260F5" w:rsidRDefault="006260F5" w:rsidP="006260F5">
      <w:pPr>
        <w:pStyle w:val="Prrafodelista"/>
        <w:numPr>
          <w:ilvl w:val="0"/>
          <w:numId w:val="1"/>
        </w:numPr>
      </w:pPr>
      <w:r w:rsidRPr="005418DA">
        <w:rPr>
          <w:b/>
          <w:bCs/>
        </w:rPr>
        <w:t>Pregunta</w:t>
      </w:r>
      <w:r w:rsidR="00407898" w:rsidRPr="005418DA">
        <w:rPr>
          <w:b/>
          <w:bCs/>
        </w:rPr>
        <w:t>:</w:t>
      </w:r>
      <w:r w:rsidR="00EE7D9B">
        <w:t xml:space="preserve"> Cumple los criterios 1,2,3 </w:t>
      </w:r>
      <w:r w:rsidR="00EE7D9B">
        <w:sym w:font="Wingdings" w:char="F0E0"/>
      </w:r>
      <w:r w:rsidR="00EE7D9B">
        <w:t>Se considera objeto</w:t>
      </w:r>
    </w:p>
    <w:p w14:paraId="54406D33" w14:textId="7969C99A" w:rsidR="006260F5" w:rsidRPr="006260F5" w:rsidRDefault="006260F5" w:rsidP="006260F5">
      <w:pPr>
        <w:pStyle w:val="Prrafodelista"/>
        <w:numPr>
          <w:ilvl w:val="0"/>
          <w:numId w:val="1"/>
        </w:numPr>
      </w:pPr>
      <w:r w:rsidRPr="005418DA">
        <w:rPr>
          <w:b/>
          <w:bCs/>
        </w:rPr>
        <w:t>Respuesta</w:t>
      </w:r>
      <w:r w:rsidR="00407898" w:rsidRPr="005418DA">
        <w:rPr>
          <w:b/>
          <w:bCs/>
        </w:rPr>
        <w:t>:</w:t>
      </w:r>
      <w:r w:rsidR="00EE7D9B">
        <w:t xml:space="preserve"> Cumple los criterios 1,2,3 </w:t>
      </w:r>
      <w:r w:rsidR="00EE7D9B">
        <w:sym w:font="Wingdings" w:char="F0E0"/>
      </w:r>
      <w:r w:rsidR="00EE7D9B">
        <w:t>Se considera objeto</w:t>
      </w:r>
    </w:p>
    <w:p w14:paraId="2D161837" w14:textId="5E50B5C6" w:rsidR="006260F5" w:rsidRPr="005418DA" w:rsidRDefault="006260F5" w:rsidP="006260F5">
      <w:pPr>
        <w:pStyle w:val="Prrafodelista"/>
        <w:numPr>
          <w:ilvl w:val="0"/>
          <w:numId w:val="1"/>
        </w:numPr>
        <w:rPr>
          <w:b/>
          <w:bCs/>
        </w:rPr>
      </w:pPr>
      <w:r w:rsidRPr="005418DA">
        <w:rPr>
          <w:b/>
          <w:bCs/>
        </w:rPr>
        <w:t>Juego</w:t>
      </w:r>
      <w:r w:rsidR="00407898" w:rsidRPr="005418DA">
        <w:rPr>
          <w:b/>
          <w:bCs/>
        </w:rPr>
        <w:t>:</w:t>
      </w:r>
      <w:r w:rsidR="0059194E">
        <w:rPr>
          <w:b/>
          <w:bCs/>
        </w:rPr>
        <w:t xml:space="preserve"> </w:t>
      </w:r>
      <w:bookmarkStart w:id="0" w:name="_GoBack"/>
      <w:r w:rsidR="0059194E">
        <w:rPr>
          <w:b/>
          <w:bCs/>
        </w:rPr>
        <w:t>Se considera objeto ya que necesitamos algo que nos englobe a todo</w:t>
      </w:r>
    </w:p>
    <w:bookmarkEnd w:id="0"/>
    <w:p w14:paraId="6EFFF985" w14:textId="5B13D569" w:rsidR="006260F5" w:rsidRPr="006260F5" w:rsidRDefault="006260F5" w:rsidP="006260F5">
      <w:pPr>
        <w:pStyle w:val="Prrafodelista"/>
        <w:numPr>
          <w:ilvl w:val="0"/>
          <w:numId w:val="1"/>
        </w:numPr>
      </w:pPr>
      <w:r w:rsidRPr="005418DA">
        <w:rPr>
          <w:b/>
          <w:bCs/>
        </w:rPr>
        <w:t>Jornada</w:t>
      </w:r>
      <w:r w:rsidR="001A3D85" w:rsidRPr="005418DA">
        <w:rPr>
          <w:b/>
          <w:bCs/>
        </w:rPr>
        <w:t>:</w:t>
      </w:r>
      <w:r w:rsidR="001A3D85">
        <w:t xml:space="preserve"> </w:t>
      </w:r>
      <w:r w:rsidR="00271A2C">
        <w:t xml:space="preserve">Cumple 1,4 ,3 </w:t>
      </w:r>
      <w:r w:rsidR="00271A2C">
        <w:sym w:font="Wingdings" w:char="F0E0"/>
      </w:r>
      <w:r w:rsidR="00271A2C">
        <w:t>Se considera objeto</w:t>
      </w:r>
    </w:p>
    <w:p w14:paraId="509A0166" w14:textId="0AC4C82B" w:rsidR="006260F5" w:rsidRPr="005418DA" w:rsidRDefault="006260F5" w:rsidP="006260F5">
      <w:pPr>
        <w:pStyle w:val="Prrafodelista"/>
        <w:numPr>
          <w:ilvl w:val="0"/>
          <w:numId w:val="1"/>
        </w:numPr>
        <w:rPr>
          <w:b/>
          <w:bCs/>
        </w:rPr>
      </w:pPr>
      <w:r w:rsidRPr="005418DA">
        <w:rPr>
          <w:b/>
          <w:bCs/>
        </w:rPr>
        <w:t>Ciudad</w:t>
      </w:r>
      <w:r w:rsidR="00CB1E3B" w:rsidRPr="005418DA">
        <w:rPr>
          <w:b/>
          <w:bCs/>
        </w:rPr>
        <w:t xml:space="preserve">: </w:t>
      </w:r>
    </w:p>
    <w:p w14:paraId="2F4F99D4" w14:textId="18B9B6E2" w:rsidR="00C56030" w:rsidRDefault="006260F5" w:rsidP="00C56030">
      <w:pPr>
        <w:pStyle w:val="Prrafodelista"/>
        <w:numPr>
          <w:ilvl w:val="0"/>
          <w:numId w:val="1"/>
        </w:numPr>
      </w:pPr>
      <w:r w:rsidRPr="005418DA">
        <w:rPr>
          <w:b/>
          <w:bCs/>
        </w:rPr>
        <w:t>Jugador</w:t>
      </w:r>
      <w:r w:rsidR="00410BD1" w:rsidRPr="005418DA">
        <w:rPr>
          <w:b/>
          <w:bCs/>
        </w:rPr>
        <w:t>:</w:t>
      </w:r>
      <w:r w:rsidR="00410BD1">
        <w:t xml:space="preserve"> </w:t>
      </w:r>
      <w:r w:rsidR="00271A2C">
        <w:t xml:space="preserve">Cumple 1,4 ,3 </w:t>
      </w:r>
      <w:r w:rsidR="00271A2C">
        <w:sym w:font="Wingdings" w:char="F0E0"/>
      </w:r>
      <w:r w:rsidR="00271A2C">
        <w:t>Se considera objeto</w:t>
      </w:r>
    </w:p>
    <w:p w14:paraId="27A9B054" w14:textId="3D50A2E5" w:rsidR="00271A2C" w:rsidRDefault="00271A2C" w:rsidP="00271A2C"/>
    <w:p w14:paraId="59860C39" w14:textId="068FC92B" w:rsidR="00271A2C" w:rsidRDefault="00271A2C" w:rsidP="00271A2C"/>
    <w:p w14:paraId="55251DA8" w14:textId="0BEFA83A" w:rsidR="00271A2C" w:rsidRDefault="00271A2C" w:rsidP="00271A2C"/>
    <w:p w14:paraId="041565A8" w14:textId="43E9946E" w:rsidR="00271A2C" w:rsidRDefault="00271A2C" w:rsidP="00271A2C"/>
    <w:p w14:paraId="72F014DA" w14:textId="77777777" w:rsidR="00271A2C" w:rsidRDefault="00271A2C" w:rsidP="00271A2C"/>
    <w:p w14:paraId="0F43B40A" w14:textId="6D2E3596" w:rsidR="00C56030" w:rsidRDefault="00C56030" w:rsidP="00C56030">
      <w:pPr>
        <w:pStyle w:val="Ttulo1"/>
        <w:jc w:val="left"/>
        <w:rPr>
          <w:b/>
          <w:bCs/>
          <w:i/>
          <w:iCs/>
          <w:color w:val="ACB9CA" w:themeColor="text2" w:themeTint="66"/>
        </w:rPr>
      </w:pPr>
      <w:r>
        <w:rPr>
          <w:b/>
          <w:bCs/>
          <w:i/>
          <w:iCs/>
          <w:color w:val="ACB9CA" w:themeColor="text2" w:themeTint="66"/>
        </w:rPr>
        <w:t>3.Obtención de los atributos de los objetos.</w:t>
      </w:r>
    </w:p>
    <w:tbl>
      <w:tblPr>
        <w:tblStyle w:val="Tablaconcuadrcula"/>
        <w:tblW w:w="0" w:type="auto"/>
        <w:tblLook w:val="04A0" w:firstRow="1" w:lastRow="0" w:firstColumn="1" w:lastColumn="0" w:noHBand="0" w:noVBand="1"/>
      </w:tblPr>
      <w:tblGrid>
        <w:gridCol w:w="4247"/>
        <w:gridCol w:w="4247"/>
      </w:tblGrid>
      <w:tr w:rsidR="00C56030" w14:paraId="2373B1F6" w14:textId="77777777" w:rsidTr="00C56030">
        <w:tc>
          <w:tcPr>
            <w:tcW w:w="4247" w:type="dxa"/>
          </w:tcPr>
          <w:p w14:paraId="2024C88E" w14:textId="127C13F8" w:rsidR="00C56030" w:rsidRPr="00C56030" w:rsidRDefault="00C56030" w:rsidP="00C56030">
            <w:pPr>
              <w:jc w:val="center"/>
              <w:rPr>
                <w:b/>
                <w:bCs/>
              </w:rPr>
            </w:pPr>
            <w:r w:rsidRPr="00C56030">
              <w:rPr>
                <w:b/>
                <w:bCs/>
              </w:rPr>
              <w:t>Clase/objeto potencial</w:t>
            </w:r>
          </w:p>
        </w:tc>
        <w:tc>
          <w:tcPr>
            <w:tcW w:w="4247" w:type="dxa"/>
          </w:tcPr>
          <w:p w14:paraId="3E2EC621" w14:textId="7752EAA9" w:rsidR="00C56030" w:rsidRPr="00C56030" w:rsidRDefault="00C56030" w:rsidP="00C56030">
            <w:pPr>
              <w:jc w:val="center"/>
              <w:rPr>
                <w:b/>
                <w:bCs/>
              </w:rPr>
            </w:pPr>
            <w:r w:rsidRPr="00C56030">
              <w:rPr>
                <w:b/>
                <w:bCs/>
              </w:rPr>
              <w:t>Atributos</w:t>
            </w:r>
          </w:p>
        </w:tc>
      </w:tr>
      <w:tr w:rsidR="007F7DE3" w14:paraId="19C86CE9" w14:textId="77777777" w:rsidTr="00C56030">
        <w:tc>
          <w:tcPr>
            <w:tcW w:w="4247" w:type="dxa"/>
          </w:tcPr>
          <w:p w14:paraId="03A9DC3D" w14:textId="1F3DF7AC" w:rsidR="007F7DE3" w:rsidRDefault="007F7DE3" w:rsidP="00C56030">
            <w:r>
              <w:t>Juego</w:t>
            </w:r>
          </w:p>
        </w:tc>
        <w:tc>
          <w:tcPr>
            <w:tcW w:w="4247" w:type="dxa"/>
          </w:tcPr>
          <w:p w14:paraId="2672B64D" w14:textId="4A2CC392" w:rsidR="007F7DE3" w:rsidRDefault="007F7DE3" w:rsidP="00C56030">
            <w:proofErr w:type="spellStart"/>
            <w:r>
              <w:t>Nombre</w:t>
            </w:r>
            <w:r w:rsidR="00FE191A">
              <w:t>,Objetivo</w:t>
            </w:r>
            <w:proofErr w:type="spellEnd"/>
          </w:p>
        </w:tc>
      </w:tr>
      <w:tr w:rsidR="007F7DE3" w14:paraId="7D463F50" w14:textId="77777777" w:rsidTr="00C56030">
        <w:tc>
          <w:tcPr>
            <w:tcW w:w="4247" w:type="dxa"/>
          </w:tcPr>
          <w:p w14:paraId="6852F1E7" w14:textId="7080EA10" w:rsidR="007F7DE3" w:rsidRDefault="007F7DE3" w:rsidP="00C56030">
            <w:r>
              <w:t>Sistema Interactivo</w:t>
            </w:r>
          </w:p>
        </w:tc>
        <w:tc>
          <w:tcPr>
            <w:tcW w:w="4247" w:type="dxa"/>
          </w:tcPr>
          <w:p w14:paraId="51171324" w14:textId="77777777" w:rsidR="007F7DE3" w:rsidRDefault="007F7DE3" w:rsidP="00C56030"/>
        </w:tc>
      </w:tr>
      <w:tr w:rsidR="007F7DE3" w14:paraId="6A039D60" w14:textId="77777777" w:rsidTr="00C56030">
        <w:tc>
          <w:tcPr>
            <w:tcW w:w="4247" w:type="dxa"/>
          </w:tcPr>
          <w:p w14:paraId="16BB0599" w14:textId="2BF7A359" w:rsidR="007F7DE3" w:rsidRDefault="007F7DE3" w:rsidP="00C56030">
            <w:r>
              <w:t>Pregunta</w:t>
            </w:r>
          </w:p>
        </w:tc>
        <w:tc>
          <w:tcPr>
            <w:tcW w:w="4247" w:type="dxa"/>
          </w:tcPr>
          <w:p w14:paraId="1FD2834B" w14:textId="0D4A2CD2" w:rsidR="007F7DE3" w:rsidRDefault="007F7DE3" w:rsidP="00C56030">
            <w:r>
              <w:t>Respuesta</w:t>
            </w:r>
          </w:p>
        </w:tc>
      </w:tr>
      <w:tr w:rsidR="00383985" w14:paraId="272FB1A1" w14:textId="77777777" w:rsidTr="00C56030">
        <w:tc>
          <w:tcPr>
            <w:tcW w:w="4247" w:type="dxa"/>
          </w:tcPr>
          <w:p w14:paraId="472D5450" w14:textId="04C07C74" w:rsidR="00383985" w:rsidRDefault="00383985" w:rsidP="00383985">
            <w:r>
              <w:t>Usuario</w:t>
            </w:r>
          </w:p>
        </w:tc>
        <w:tc>
          <w:tcPr>
            <w:tcW w:w="4247" w:type="dxa"/>
          </w:tcPr>
          <w:p w14:paraId="3108519D" w14:textId="67732283" w:rsidR="00383985" w:rsidRDefault="00383985" w:rsidP="00383985">
            <w:proofErr w:type="spellStart"/>
            <w:r>
              <w:t>Login</w:t>
            </w:r>
            <w:proofErr w:type="spellEnd"/>
          </w:p>
        </w:tc>
      </w:tr>
      <w:tr w:rsidR="00383985" w14:paraId="2A054515" w14:textId="77777777" w:rsidTr="00C56030">
        <w:tc>
          <w:tcPr>
            <w:tcW w:w="4247" w:type="dxa"/>
          </w:tcPr>
          <w:p w14:paraId="4FD3AB23" w14:textId="626A8BD8" w:rsidR="00383985" w:rsidRDefault="00383985" w:rsidP="00383985">
            <w:r>
              <w:t>Ciudad</w:t>
            </w:r>
          </w:p>
        </w:tc>
        <w:tc>
          <w:tcPr>
            <w:tcW w:w="4247" w:type="dxa"/>
          </w:tcPr>
          <w:p w14:paraId="065946FE" w14:textId="274A00E8" w:rsidR="00383985" w:rsidRPr="00F8617F" w:rsidRDefault="00383985" w:rsidP="00383985">
            <w:pPr>
              <w:rPr>
                <w:u w:val="single"/>
              </w:rPr>
            </w:pPr>
            <w:r>
              <w:t>Nombre</w:t>
            </w:r>
          </w:p>
        </w:tc>
      </w:tr>
      <w:tr w:rsidR="00383985" w14:paraId="559CFFC9" w14:textId="77777777" w:rsidTr="00C56030">
        <w:tc>
          <w:tcPr>
            <w:tcW w:w="4247" w:type="dxa"/>
          </w:tcPr>
          <w:p w14:paraId="21AB68DC" w14:textId="7659A645" w:rsidR="00383985" w:rsidRDefault="00383985" w:rsidP="00383985">
            <w:r>
              <w:t xml:space="preserve">Ciudadano </w:t>
            </w:r>
          </w:p>
        </w:tc>
        <w:tc>
          <w:tcPr>
            <w:tcW w:w="4247" w:type="dxa"/>
          </w:tcPr>
          <w:p w14:paraId="47E27485" w14:textId="096302CB" w:rsidR="00383985" w:rsidRDefault="00383985" w:rsidP="00383985">
            <w:r>
              <w:t>Número</w:t>
            </w:r>
          </w:p>
        </w:tc>
      </w:tr>
      <w:tr w:rsidR="00383985" w14:paraId="300C9774" w14:textId="77777777" w:rsidTr="00C56030">
        <w:tc>
          <w:tcPr>
            <w:tcW w:w="4247" w:type="dxa"/>
          </w:tcPr>
          <w:p w14:paraId="287EF945" w14:textId="2DD1A7A7" w:rsidR="00383985" w:rsidRDefault="00383985" w:rsidP="00383985">
            <w:r>
              <w:t>Granjero</w:t>
            </w:r>
          </w:p>
        </w:tc>
        <w:tc>
          <w:tcPr>
            <w:tcW w:w="4247" w:type="dxa"/>
          </w:tcPr>
          <w:p w14:paraId="2A2D89CF" w14:textId="724ABB0B" w:rsidR="00383985" w:rsidRDefault="00383985" w:rsidP="00383985">
            <w:r>
              <w:t>Descendencia, número</w:t>
            </w:r>
          </w:p>
        </w:tc>
      </w:tr>
      <w:tr w:rsidR="00383985" w14:paraId="28BD9DCF" w14:textId="77777777" w:rsidTr="00C56030">
        <w:tc>
          <w:tcPr>
            <w:tcW w:w="4247" w:type="dxa"/>
          </w:tcPr>
          <w:p w14:paraId="6E1AFB07" w14:textId="7175E290" w:rsidR="00383985" w:rsidRDefault="00383985" w:rsidP="00383985">
            <w:r>
              <w:t>Artesano</w:t>
            </w:r>
          </w:p>
        </w:tc>
        <w:tc>
          <w:tcPr>
            <w:tcW w:w="4247" w:type="dxa"/>
          </w:tcPr>
          <w:p w14:paraId="1C1D3D19" w14:textId="45C14608" w:rsidR="00383985" w:rsidRDefault="00383985" w:rsidP="00383985">
            <w:r>
              <w:t>Descendencia, número</w:t>
            </w:r>
          </w:p>
        </w:tc>
      </w:tr>
      <w:tr w:rsidR="00383985" w14:paraId="1137637B" w14:textId="77777777" w:rsidTr="00C56030">
        <w:tc>
          <w:tcPr>
            <w:tcW w:w="4247" w:type="dxa"/>
          </w:tcPr>
          <w:p w14:paraId="0D5BCABF" w14:textId="432D06E1" w:rsidR="00383985" w:rsidRDefault="00383985" w:rsidP="00383985">
            <w:r>
              <w:t>Militar</w:t>
            </w:r>
          </w:p>
        </w:tc>
        <w:tc>
          <w:tcPr>
            <w:tcW w:w="4247" w:type="dxa"/>
          </w:tcPr>
          <w:p w14:paraId="157DABE0" w14:textId="3B4FDA7D" w:rsidR="00383985" w:rsidRDefault="00383985" w:rsidP="00383985">
            <w:r>
              <w:t>Tipo, número</w:t>
            </w:r>
          </w:p>
        </w:tc>
      </w:tr>
      <w:tr w:rsidR="00383985" w14:paraId="764F7CCD" w14:textId="77777777" w:rsidTr="00C56030">
        <w:tc>
          <w:tcPr>
            <w:tcW w:w="4247" w:type="dxa"/>
          </w:tcPr>
          <w:p w14:paraId="6C7638F0" w14:textId="446C3E9A" w:rsidR="00383985" w:rsidRDefault="00383985" w:rsidP="00383985">
            <w:r>
              <w:t>Compañía</w:t>
            </w:r>
          </w:p>
        </w:tc>
        <w:tc>
          <w:tcPr>
            <w:tcW w:w="4247" w:type="dxa"/>
          </w:tcPr>
          <w:p w14:paraId="0E733F49" w14:textId="09209228" w:rsidR="00383985" w:rsidRDefault="00383985" w:rsidP="00383985">
            <w:r>
              <w:t>Organización</w:t>
            </w:r>
          </w:p>
        </w:tc>
      </w:tr>
      <w:tr w:rsidR="00383985" w14:paraId="6674EDD8" w14:textId="77777777" w:rsidTr="00C56030">
        <w:tc>
          <w:tcPr>
            <w:tcW w:w="4247" w:type="dxa"/>
          </w:tcPr>
          <w:p w14:paraId="14F01484" w14:textId="1504EFD5" w:rsidR="00383985" w:rsidRDefault="00383985" w:rsidP="00383985">
            <w:r>
              <w:t>Tabernero</w:t>
            </w:r>
          </w:p>
        </w:tc>
        <w:tc>
          <w:tcPr>
            <w:tcW w:w="4247" w:type="dxa"/>
          </w:tcPr>
          <w:p w14:paraId="594FD395" w14:textId="26E02BC7" w:rsidR="00383985" w:rsidRDefault="00383985" w:rsidP="00383985">
            <w:r>
              <w:t>Número, taberna</w:t>
            </w:r>
          </w:p>
        </w:tc>
      </w:tr>
      <w:tr w:rsidR="00383985" w14:paraId="0C3727C4" w14:textId="77777777" w:rsidTr="00C56030">
        <w:tc>
          <w:tcPr>
            <w:tcW w:w="4247" w:type="dxa"/>
          </w:tcPr>
          <w:p w14:paraId="2ED554D5" w14:textId="3ADF5074" w:rsidR="00383985" w:rsidRDefault="00383985" w:rsidP="00383985">
            <w:r>
              <w:t>Cura</w:t>
            </w:r>
          </w:p>
        </w:tc>
        <w:tc>
          <w:tcPr>
            <w:tcW w:w="4247" w:type="dxa"/>
          </w:tcPr>
          <w:p w14:paraId="49242F4B" w14:textId="668F70C4" w:rsidR="00383985" w:rsidRDefault="00383985" w:rsidP="00383985">
            <w:r>
              <w:t>Número</w:t>
            </w:r>
          </w:p>
        </w:tc>
      </w:tr>
      <w:tr w:rsidR="00383985" w14:paraId="7E0687BE" w14:textId="77777777" w:rsidTr="00C56030">
        <w:tc>
          <w:tcPr>
            <w:tcW w:w="4247" w:type="dxa"/>
          </w:tcPr>
          <w:p w14:paraId="3AFD43AC" w14:textId="29394D14" w:rsidR="00383985" w:rsidRDefault="00383985" w:rsidP="00383985">
            <w:r>
              <w:t>Eventos</w:t>
            </w:r>
          </w:p>
        </w:tc>
        <w:tc>
          <w:tcPr>
            <w:tcW w:w="4247" w:type="dxa"/>
          </w:tcPr>
          <w:p w14:paraId="211A038A" w14:textId="6DEDC0FF" w:rsidR="00383985" w:rsidRDefault="00383985" w:rsidP="00383985">
            <w:r>
              <w:t xml:space="preserve">Alegría Población </w:t>
            </w:r>
          </w:p>
        </w:tc>
      </w:tr>
      <w:tr w:rsidR="00383985" w14:paraId="2D52BF9B" w14:textId="77777777" w:rsidTr="00C56030">
        <w:tc>
          <w:tcPr>
            <w:tcW w:w="4247" w:type="dxa"/>
          </w:tcPr>
          <w:p w14:paraId="5B927038" w14:textId="0B01ED47" w:rsidR="00383985" w:rsidRDefault="00383985" w:rsidP="00383985">
            <w:r>
              <w:t>Recaudar</w:t>
            </w:r>
          </w:p>
        </w:tc>
        <w:tc>
          <w:tcPr>
            <w:tcW w:w="4247" w:type="dxa"/>
          </w:tcPr>
          <w:p w14:paraId="1BE7F946" w14:textId="454EE055" w:rsidR="00383985" w:rsidRDefault="00383985" w:rsidP="00383985">
            <w:r>
              <w:t>Impuesto</w:t>
            </w:r>
          </w:p>
        </w:tc>
      </w:tr>
      <w:tr w:rsidR="00383985" w14:paraId="2C939ACB" w14:textId="77777777" w:rsidTr="00C56030">
        <w:tc>
          <w:tcPr>
            <w:tcW w:w="4247" w:type="dxa"/>
          </w:tcPr>
          <w:p w14:paraId="4EE4553E" w14:textId="3D4AA9A2" w:rsidR="00383985" w:rsidRDefault="00383985" w:rsidP="00383985">
            <w:r>
              <w:t>Creación espectáculo</w:t>
            </w:r>
          </w:p>
        </w:tc>
        <w:tc>
          <w:tcPr>
            <w:tcW w:w="4247" w:type="dxa"/>
          </w:tcPr>
          <w:p w14:paraId="28A71313" w14:textId="77777777" w:rsidR="00383985" w:rsidRDefault="00383985" w:rsidP="00383985"/>
        </w:tc>
      </w:tr>
      <w:tr w:rsidR="00383985" w14:paraId="5BDB00C2" w14:textId="77777777" w:rsidTr="00C56030">
        <w:tc>
          <w:tcPr>
            <w:tcW w:w="4247" w:type="dxa"/>
          </w:tcPr>
          <w:p w14:paraId="6D0F2D5D" w14:textId="1BACB0C6" w:rsidR="00383985" w:rsidRDefault="00383985" w:rsidP="00383985">
            <w:r>
              <w:t>Creación Taberna</w:t>
            </w:r>
          </w:p>
        </w:tc>
        <w:tc>
          <w:tcPr>
            <w:tcW w:w="4247" w:type="dxa"/>
          </w:tcPr>
          <w:p w14:paraId="7A4C4AB5" w14:textId="77777777" w:rsidR="00383985" w:rsidRDefault="00383985" w:rsidP="00383985"/>
        </w:tc>
      </w:tr>
      <w:tr w:rsidR="00383985" w14:paraId="6076F797" w14:textId="77777777" w:rsidTr="00C56030">
        <w:tc>
          <w:tcPr>
            <w:tcW w:w="4247" w:type="dxa"/>
          </w:tcPr>
          <w:p w14:paraId="0E2B2AFF" w14:textId="3946DA27" w:rsidR="00383985" w:rsidRDefault="00383985" w:rsidP="00383985">
            <w:r>
              <w:t>Ataque Bárbaro</w:t>
            </w:r>
          </w:p>
        </w:tc>
        <w:tc>
          <w:tcPr>
            <w:tcW w:w="4247" w:type="dxa"/>
          </w:tcPr>
          <w:p w14:paraId="291D3495" w14:textId="72F3C15B" w:rsidR="00383985" w:rsidRDefault="00383985" w:rsidP="00383985">
            <w:r>
              <w:t>Tipo, Número de víctimas</w:t>
            </w:r>
          </w:p>
        </w:tc>
      </w:tr>
      <w:tr w:rsidR="00383985" w14:paraId="6F3B0619" w14:textId="77777777" w:rsidTr="00C56030">
        <w:tc>
          <w:tcPr>
            <w:tcW w:w="4247" w:type="dxa"/>
          </w:tcPr>
          <w:p w14:paraId="634E5B6A" w14:textId="21158BE2" w:rsidR="00383985" w:rsidRDefault="00383985" w:rsidP="00383985">
            <w:r>
              <w:t>Sequía</w:t>
            </w:r>
          </w:p>
        </w:tc>
        <w:tc>
          <w:tcPr>
            <w:tcW w:w="4247" w:type="dxa"/>
          </w:tcPr>
          <w:p w14:paraId="5015CBDF" w14:textId="77777777" w:rsidR="00383985" w:rsidRDefault="00383985" w:rsidP="00383985"/>
        </w:tc>
      </w:tr>
      <w:tr w:rsidR="00383985" w14:paraId="21FA7505" w14:textId="77777777" w:rsidTr="00C56030">
        <w:tc>
          <w:tcPr>
            <w:tcW w:w="4247" w:type="dxa"/>
          </w:tcPr>
          <w:p w14:paraId="64F604F0" w14:textId="23D1936B" w:rsidR="00383985" w:rsidRDefault="00383985" w:rsidP="00383985">
            <w:r>
              <w:t>Falsos Profetas</w:t>
            </w:r>
          </w:p>
        </w:tc>
        <w:tc>
          <w:tcPr>
            <w:tcW w:w="4247" w:type="dxa"/>
          </w:tcPr>
          <w:p w14:paraId="4D2866BE" w14:textId="77777777" w:rsidR="00383985" w:rsidRDefault="00383985" w:rsidP="00383985"/>
        </w:tc>
      </w:tr>
      <w:tr w:rsidR="00383985" w14:paraId="37F43B70" w14:textId="77777777" w:rsidTr="00C56030">
        <w:tc>
          <w:tcPr>
            <w:tcW w:w="4247" w:type="dxa"/>
          </w:tcPr>
          <w:p w14:paraId="45150E76" w14:textId="36E775C1" w:rsidR="00383985" w:rsidRDefault="00383985" w:rsidP="00383985">
            <w:r>
              <w:t>Revuelta Callejera</w:t>
            </w:r>
          </w:p>
        </w:tc>
        <w:tc>
          <w:tcPr>
            <w:tcW w:w="4247" w:type="dxa"/>
          </w:tcPr>
          <w:p w14:paraId="53D89C62" w14:textId="77777777" w:rsidR="00383985" w:rsidRDefault="00383985" w:rsidP="00383985"/>
        </w:tc>
      </w:tr>
      <w:tr w:rsidR="00383985" w14:paraId="25735323" w14:textId="77777777" w:rsidTr="00C56030">
        <w:tc>
          <w:tcPr>
            <w:tcW w:w="4247" w:type="dxa"/>
          </w:tcPr>
          <w:p w14:paraId="17AE9F08" w14:textId="4CFEC06E" w:rsidR="00383985" w:rsidRDefault="00383985" w:rsidP="00383985">
            <w:r>
              <w:t>Peste</w:t>
            </w:r>
          </w:p>
        </w:tc>
        <w:tc>
          <w:tcPr>
            <w:tcW w:w="4247" w:type="dxa"/>
          </w:tcPr>
          <w:p w14:paraId="2117B479" w14:textId="77777777" w:rsidR="00383985" w:rsidRDefault="00383985" w:rsidP="00383985"/>
        </w:tc>
      </w:tr>
      <w:tr w:rsidR="00383985" w14:paraId="6C3B6F07" w14:textId="77777777" w:rsidTr="00C56030">
        <w:tc>
          <w:tcPr>
            <w:tcW w:w="4247" w:type="dxa"/>
          </w:tcPr>
          <w:p w14:paraId="301F7A88" w14:textId="20349621" w:rsidR="00383985" w:rsidRDefault="00383985" w:rsidP="00383985">
            <w:r>
              <w:t>Motor</w:t>
            </w:r>
          </w:p>
        </w:tc>
        <w:tc>
          <w:tcPr>
            <w:tcW w:w="4247" w:type="dxa"/>
          </w:tcPr>
          <w:p w14:paraId="42AC6F6D" w14:textId="77777777" w:rsidR="00383985" w:rsidRDefault="00383985" w:rsidP="00383985"/>
        </w:tc>
      </w:tr>
      <w:tr w:rsidR="00383985" w14:paraId="2FC5F3FC" w14:textId="77777777" w:rsidTr="00C56030">
        <w:tc>
          <w:tcPr>
            <w:tcW w:w="4247" w:type="dxa"/>
          </w:tcPr>
          <w:p w14:paraId="738E8F60" w14:textId="75041811" w:rsidR="00383985" w:rsidRDefault="00383985" w:rsidP="00383985">
            <w:r>
              <w:t>Jornadas</w:t>
            </w:r>
          </w:p>
        </w:tc>
        <w:tc>
          <w:tcPr>
            <w:tcW w:w="4247" w:type="dxa"/>
          </w:tcPr>
          <w:p w14:paraId="3F1F5328" w14:textId="39BD5A58" w:rsidR="00383985" w:rsidRDefault="00383985" w:rsidP="00383985">
            <w:r>
              <w:t>Año, Día</w:t>
            </w:r>
          </w:p>
        </w:tc>
      </w:tr>
    </w:tbl>
    <w:p w14:paraId="20CAAD76" w14:textId="18516135" w:rsidR="00C56030" w:rsidRDefault="00C56030" w:rsidP="00C56030"/>
    <w:p w14:paraId="050AE315" w14:textId="0DB65248" w:rsidR="007F7D0D" w:rsidRDefault="007F7D0D" w:rsidP="00C56030"/>
    <w:p w14:paraId="267F49BB" w14:textId="7C3C5FE6" w:rsidR="007F7D0D" w:rsidRDefault="007F7D0D" w:rsidP="00C56030"/>
    <w:p w14:paraId="3337FA02" w14:textId="057EF785" w:rsidR="007F7D0D" w:rsidRDefault="007F7D0D" w:rsidP="00C56030"/>
    <w:p w14:paraId="72EA6628" w14:textId="255DF941" w:rsidR="007F7D0D" w:rsidRDefault="007F7D0D" w:rsidP="00C56030"/>
    <w:p w14:paraId="212FFBAC" w14:textId="48D6ACC8" w:rsidR="007F7D0D" w:rsidRDefault="007F7D0D" w:rsidP="00C56030"/>
    <w:p w14:paraId="6EAF5071" w14:textId="56ADEC72" w:rsidR="007F7D0D" w:rsidRDefault="007F7D0D" w:rsidP="00C56030"/>
    <w:p w14:paraId="6954B2BE" w14:textId="715A215A" w:rsidR="007F7D0D" w:rsidRDefault="007F7D0D" w:rsidP="00C56030"/>
    <w:p w14:paraId="29BE5CFA" w14:textId="0701B03A" w:rsidR="007F7D0D" w:rsidRDefault="007F7D0D" w:rsidP="00C56030"/>
    <w:p w14:paraId="66D24688" w14:textId="77777777" w:rsidR="007F7D0D" w:rsidRPr="00C56030" w:rsidRDefault="007F7D0D" w:rsidP="00C56030"/>
    <w:p w14:paraId="281D8352" w14:textId="79D26A9F" w:rsidR="00C56030" w:rsidRPr="007F7D0D" w:rsidRDefault="007F7D0D" w:rsidP="00C56030">
      <w:pPr>
        <w:rPr>
          <w:i/>
          <w:iCs/>
        </w:rPr>
      </w:pPr>
      <w:r>
        <w:rPr>
          <w:i/>
          <w:iCs/>
        </w:rPr>
        <w:t>“</w:t>
      </w:r>
      <w:r w:rsidRPr="007F7D0D">
        <w:rPr>
          <w:i/>
          <w:iCs/>
        </w:rPr>
        <w:t>Como aclaración, decir que hay algunas clases que no contienen ningún atributo ya que en el punto de aprendizaje que nos encontramos actualmente sé que son necesarias pero no les encuentro ninguno u otra forma de realizarlo sin que estas tengan que aparecer.</w:t>
      </w:r>
      <w:r>
        <w:rPr>
          <w:i/>
          <w:iCs/>
        </w:rPr>
        <w:t>”</w:t>
      </w:r>
    </w:p>
    <w:p w14:paraId="43C15168" w14:textId="7A655B0C" w:rsidR="007F7D0D" w:rsidRDefault="007F7D0D" w:rsidP="00C56030">
      <w:r>
        <w:lastRenderedPageBreak/>
        <w:t>Juego: Una clase general que engloba a todo lo demás como un conjunto.</w:t>
      </w:r>
    </w:p>
    <w:p w14:paraId="6E381840" w14:textId="2C2591A4" w:rsidR="007F7D0D" w:rsidRDefault="007F7D0D" w:rsidP="00C56030">
      <w:r>
        <w:t>Sistema Interactivo: Clase que agrupa tanto a la rama del usuario y lo que puede hacer en el juego como a las preguntas que se le realizan al mismo para realizar acciones.</w:t>
      </w:r>
    </w:p>
    <w:p w14:paraId="38510D28" w14:textId="77777777" w:rsidR="007F7D0D" w:rsidRDefault="007F7D0D" w:rsidP="00C56030"/>
    <w:p w14:paraId="189F5225" w14:textId="77777777" w:rsidR="007F7D0D" w:rsidRPr="00C56030" w:rsidRDefault="007F7D0D" w:rsidP="00C56030"/>
    <w:sectPr w:rsidR="007F7D0D" w:rsidRPr="00C560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830AC" w14:textId="77777777" w:rsidR="00FB009C" w:rsidRDefault="00FB009C" w:rsidP="00DD3FA1">
      <w:pPr>
        <w:spacing w:after="0" w:line="240" w:lineRule="auto"/>
      </w:pPr>
      <w:r>
        <w:separator/>
      </w:r>
    </w:p>
  </w:endnote>
  <w:endnote w:type="continuationSeparator" w:id="0">
    <w:p w14:paraId="7F77C1FD" w14:textId="77777777" w:rsidR="00FB009C" w:rsidRDefault="00FB009C" w:rsidP="00DD3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36D62" w14:textId="77777777" w:rsidR="00FB009C" w:rsidRDefault="00FB009C" w:rsidP="00DD3FA1">
      <w:pPr>
        <w:spacing w:after="0" w:line="240" w:lineRule="auto"/>
      </w:pPr>
      <w:r>
        <w:separator/>
      </w:r>
    </w:p>
  </w:footnote>
  <w:footnote w:type="continuationSeparator" w:id="0">
    <w:p w14:paraId="7A972D68" w14:textId="77777777" w:rsidR="00FB009C" w:rsidRDefault="00FB009C" w:rsidP="00DD3F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73626"/>
    <w:multiLevelType w:val="hybridMultilevel"/>
    <w:tmpl w:val="3212289C"/>
    <w:lvl w:ilvl="0" w:tplc="318E9D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CDE05B3"/>
    <w:multiLevelType w:val="hybridMultilevel"/>
    <w:tmpl w:val="C82E2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FFF022C"/>
    <w:multiLevelType w:val="hybridMultilevel"/>
    <w:tmpl w:val="E550F1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18B70AD"/>
    <w:multiLevelType w:val="hybridMultilevel"/>
    <w:tmpl w:val="C382E42A"/>
    <w:lvl w:ilvl="0" w:tplc="318E9D00">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60BD03DA"/>
    <w:multiLevelType w:val="hybridMultilevel"/>
    <w:tmpl w:val="DF880C64"/>
    <w:lvl w:ilvl="0" w:tplc="318E9D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F90"/>
    <w:rsid w:val="0001131C"/>
    <w:rsid w:val="00011BD1"/>
    <w:rsid w:val="00036053"/>
    <w:rsid w:val="00125329"/>
    <w:rsid w:val="001357B8"/>
    <w:rsid w:val="001518C3"/>
    <w:rsid w:val="00183FA1"/>
    <w:rsid w:val="001A3D85"/>
    <w:rsid w:val="00202F90"/>
    <w:rsid w:val="00271A2C"/>
    <w:rsid w:val="00381CA8"/>
    <w:rsid w:val="00383985"/>
    <w:rsid w:val="003A6C4E"/>
    <w:rsid w:val="00407898"/>
    <w:rsid w:val="00410BD1"/>
    <w:rsid w:val="004341E5"/>
    <w:rsid w:val="0046771D"/>
    <w:rsid w:val="00480608"/>
    <w:rsid w:val="00520C95"/>
    <w:rsid w:val="0053325E"/>
    <w:rsid w:val="005418DA"/>
    <w:rsid w:val="0057430E"/>
    <w:rsid w:val="0057582B"/>
    <w:rsid w:val="0059194E"/>
    <w:rsid w:val="005B5B57"/>
    <w:rsid w:val="005F4925"/>
    <w:rsid w:val="006260F5"/>
    <w:rsid w:val="00656FBF"/>
    <w:rsid w:val="006E1C2E"/>
    <w:rsid w:val="00716C18"/>
    <w:rsid w:val="00717595"/>
    <w:rsid w:val="00761E9D"/>
    <w:rsid w:val="007F7D0D"/>
    <w:rsid w:val="007F7DE3"/>
    <w:rsid w:val="008222A4"/>
    <w:rsid w:val="0086438A"/>
    <w:rsid w:val="00872EE7"/>
    <w:rsid w:val="009475B8"/>
    <w:rsid w:val="00A11C8D"/>
    <w:rsid w:val="00A32483"/>
    <w:rsid w:val="00A51029"/>
    <w:rsid w:val="00A57C76"/>
    <w:rsid w:val="00AA2635"/>
    <w:rsid w:val="00B076E7"/>
    <w:rsid w:val="00B118A8"/>
    <w:rsid w:val="00B23D47"/>
    <w:rsid w:val="00B57B6A"/>
    <w:rsid w:val="00C56030"/>
    <w:rsid w:val="00CB1E3B"/>
    <w:rsid w:val="00D161E9"/>
    <w:rsid w:val="00D17A6F"/>
    <w:rsid w:val="00D405AF"/>
    <w:rsid w:val="00D5294C"/>
    <w:rsid w:val="00D52F5E"/>
    <w:rsid w:val="00D5410B"/>
    <w:rsid w:val="00DD3FA1"/>
    <w:rsid w:val="00E76FB8"/>
    <w:rsid w:val="00E9451F"/>
    <w:rsid w:val="00EE7D9B"/>
    <w:rsid w:val="00F147D4"/>
    <w:rsid w:val="00F8617F"/>
    <w:rsid w:val="00FB009C"/>
    <w:rsid w:val="00FB1793"/>
    <w:rsid w:val="00FE191A"/>
    <w:rsid w:val="00FF03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3747B"/>
  <w15:chartTrackingRefBased/>
  <w15:docId w15:val="{6436C30C-3C31-4A4F-95F3-07A819B31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5B8"/>
  </w:style>
  <w:style w:type="paragraph" w:styleId="Ttulo1">
    <w:name w:val="heading 1"/>
    <w:basedOn w:val="Normal"/>
    <w:next w:val="Normal"/>
    <w:link w:val="Ttulo1Car"/>
    <w:uiPriority w:val="9"/>
    <w:qFormat/>
    <w:rsid w:val="009475B8"/>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9475B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9475B8"/>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9475B8"/>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9475B8"/>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9475B8"/>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9475B8"/>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9475B8"/>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9475B8"/>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67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3F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D3FA1"/>
  </w:style>
  <w:style w:type="paragraph" w:styleId="Piedepgina">
    <w:name w:val="footer"/>
    <w:basedOn w:val="Normal"/>
    <w:link w:val="PiedepginaCar"/>
    <w:uiPriority w:val="99"/>
    <w:unhideWhenUsed/>
    <w:rsid w:val="00DD3F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D3FA1"/>
  </w:style>
  <w:style w:type="character" w:customStyle="1" w:styleId="Ttulo1Car">
    <w:name w:val="Título 1 Car"/>
    <w:basedOn w:val="Fuentedeprrafopredeter"/>
    <w:link w:val="Ttulo1"/>
    <w:uiPriority w:val="9"/>
    <w:rsid w:val="009475B8"/>
    <w:rPr>
      <w:rFonts w:asciiTheme="majorHAnsi" w:eastAsiaTheme="majorEastAsia" w:hAnsiTheme="majorHAnsi" w:cstheme="majorBidi"/>
      <w:color w:val="2F5496" w:themeColor="accent1" w:themeShade="BF"/>
      <w:sz w:val="40"/>
      <w:szCs w:val="40"/>
    </w:rPr>
  </w:style>
  <w:style w:type="paragraph" w:styleId="Prrafodelista">
    <w:name w:val="List Paragraph"/>
    <w:basedOn w:val="Normal"/>
    <w:uiPriority w:val="34"/>
    <w:qFormat/>
    <w:rsid w:val="006260F5"/>
    <w:pPr>
      <w:ind w:left="720"/>
      <w:contextualSpacing/>
    </w:pPr>
  </w:style>
  <w:style w:type="paragraph" w:styleId="Ttulo">
    <w:name w:val="Title"/>
    <w:basedOn w:val="Normal"/>
    <w:next w:val="Normal"/>
    <w:link w:val="TtuloCar"/>
    <w:uiPriority w:val="10"/>
    <w:qFormat/>
    <w:rsid w:val="009475B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9475B8"/>
    <w:rPr>
      <w:rFonts w:asciiTheme="majorHAnsi" w:eastAsiaTheme="majorEastAsia" w:hAnsiTheme="majorHAnsi" w:cstheme="majorBidi"/>
      <w:caps/>
      <w:color w:val="44546A" w:themeColor="text2"/>
      <w:spacing w:val="30"/>
      <w:sz w:val="72"/>
      <w:szCs w:val="72"/>
    </w:rPr>
  </w:style>
  <w:style w:type="character" w:customStyle="1" w:styleId="Ttulo2Car">
    <w:name w:val="Título 2 Car"/>
    <w:basedOn w:val="Fuentedeprrafopredeter"/>
    <w:link w:val="Ttulo2"/>
    <w:uiPriority w:val="9"/>
    <w:semiHidden/>
    <w:rsid w:val="009475B8"/>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9475B8"/>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9475B8"/>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9475B8"/>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9475B8"/>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9475B8"/>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9475B8"/>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9475B8"/>
    <w:rPr>
      <w:b/>
      <w:bCs/>
      <w:i/>
      <w:iCs/>
    </w:rPr>
  </w:style>
  <w:style w:type="paragraph" w:styleId="Descripcin">
    <w:name w:val="caption"/>
    <w:basedOn w:val="Normal"/>
    <w:next w:val="Normal"/>
    <w:uiPriority w:val="35"/>
    <w:semiHidden/>
    <w:unhideWhenUsed/>
    <w:qFormat/>
    <w:rsid w:val="009475B8"/>
    <w:pPr>
      <w:spacing w:line="240" w:lineRule="auto"/>
    </w:pPr>
    <w:rPr>
      <w:b/>
      <w:bCs/>
      <w:color w:val="404040" w:themeColor="text1" w:themeTint="BF"/>
      <w:sz w:val="16"/>
      <w:szCs w:val="16"/>
    </w:rPr>
  </w:style>
  <w:style w:type="paragraph" w:styleId="Subttulo">
    <w:name w:val="Subtitle"/>
    <w:basedOn w:val="Normal"/>
    <w:next w:val="Normal"/>
    <w:link w:val="SubttuloCar"/>
    <w:uiPriority w:val="11"/>
    <w:qFormat/>
    <w:rsid w:val="009475B8"/>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9475B8"/>
    <w:rPr>
      <w:color w:val="44546A" w:themeColor="text2"/>
      <w:sz w:val="28"/>
      <w:szCs w:val="28"/>
    </w:rPr>
  </w:style>
  <w:style w:type="character" w:styleId="Textoennegrita">
    <w:name w:val="Strong"/>
    <w:basedOn w:val="Fuentedeprrafopredeter"/>
    <w:uiPriority w:val="22"/>
    <w:qFormat/>
    <w:rsid w:val="009475B8"/>
    <w:rPr>
      <w:b/>
      <w:bCs/>
    </w:rPr>
  </w:style>
  <w:style w:type="character" w:styleId="nfasis">
    <w:name w:val="Emphasis"/>
    <w:basedOn w:val="Fuentedeprrafopredeter"/>
    <w:uiPriority w:val="20"/>
    <w:qFormat/>
    <w:rsid w:val="009475B8"/>
    <w:rPr>
      <w:i/>
      <w:iCs/>
      <w:color w:val="000000" w:themeColor="text1"/>
    </w:rPr>
  </w:style>
  <w:style w:type="paragraph" w:styleId="Sinespaciado">
    <w:name w:val="No Spacing"/>
    <w:uiPriority w:val="1"/>
    <w:qFormat/>
    <w:rsid w:val="009475B8"/>
    <w:pPr>
      <w:spacing w:after="0" w:line="240" w:lineRule="auto"/>
    </w:pPr>
  </w:style>
  <w:style w:type="paragraph" w:styleId="Cita">
    <w:name w:val="Quote"/>
    <w:basedOn w:val="Normal"/>
    <w:next w:val="Normal"/>
    <w:link w:val="CitaCar"/>
    <w:uiPriority w:val="29"/>
    <w:qFormat/>
    <w:rsid w:val="009475B8"/>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9475B8"/>
    <w:rPr>
      <w:i/>
      <w:iCs/>
      <w:color w:val="7B7B7B" w:themeColor="accent3" w:themeShade="BF"/>
      <w:sz w:val="24"/>
      <w:szCs w:val="24"/>
    </w:rPr>
  </w:style>
  <w:style w:type="paragraph" w:styleId="Citadestacada">
    <w:name w:val="Intense Quote"/>
    <w:basedOn w:val="Normal"/>
    <w:next w:val="Normal"/>
    <w:link w:val="CitadestacadaCar"/>
    <w:uiPriority w:val="30"/>
    <w:qFormat/>
    <w:rsid w:val="009475B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9475B8"/>
    <w:rPr>
      <w:rFonts w:asciiTheme="majorHAnsi" w:eastAsiaTheme="majorEastAsia" w:hAnsiTheme="majorHAnsi" w:cstheme="majorBidi"/>
      <w:caps/>
      <w:color w:val="2F5496" w:themeColor="accent1" w:themeShade="BF"/>
      <w:sz w:val="28"/>
      <w:szCs w:val="28"/>
    </w:rPr>
  </w:style>
  <w:style w:type="character" w:styleId="nfasissutil">
    <w:name w:val="Subtle Emphasis"/>
    <w:basedOn w:val="Fuentedeprrafopredeter"/>
    <w:uiPriority w:val="19"/>
    <w:qFormat/>
    <w:rsid w:val="009475B8"/>
    <w:rPr>
      <w:i/>
      <w:iCs/>
      <w:color w:val="595959" w:themeColor="text1" w:themeTint="A6"/>
    </w:rPr>
  </w:style>
  <w:style w:type="character" w:styleId="nfasisintenso">
    <w:name w:val="Intense Emphasis"/>
    <w:basedOn w:val="Fuentedeprrafopredeter"/>
    <w:uiPriority w:val="21"/>
    <w:qFormat/>
    <w:rsid w:val="009475B8"/>
    <w:rPr>
      <w:b/>
      <w:bCs/>
      <w:i/>
      <w:iCs/>
      <w:color w:val="auto"/>
    </w:rPr>
  </w:style>
  <w:style w:type="character" w:styleId="Referenciasutil">
    <w:name w:val="Subtle Reference"/>
    <w:basedOn w:val="Fuentedeprrafopredeter"/>
    <w:uiPriority w:val="31"/>
    <w:qFormat/>
    <w:rsid w:val="009475B8"/>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9475B8"/>
    <w:rPr>
      <w:b/>
      <w:bCs/>
      <w:caps w:val="0"/>
      <w:smallCaps/>
      <w:color w:val="auto"/>
      <w:spacing w:val="0"/>
      <w:u w:val="single"/>
    </w:rPr>
  </w:style>
  <w:style w:type="character" w:styleId="Ttulodellibro">
    <w:name w:val="Book Title"/>
    <w:basedOn w:val="Fuentedeprrafopredeter"/>
    <w:uiPriority w:val="33"/>
    <w:qFormat/>
    <w:rsid w:val="009475B8"/>
    <w:rPr>
      <w:b/>
      <w:bCs/>
      <w:caps w:val="0"/>
      <w:smallCaps/>
      <w:spacing w:val="0"/>
    </w:rPr>
  </w:style>
  <w:style w:type="paragraph" w:styleId="TtuloTDC">
    <w:name w:val="TOC Heading"/>
    <w:basedOn w:val="Ttulo1"/>
    <w:next w:val="Normal"/>
    <w:uiPriority w:val="39"/>
    <w:semiHidden/>
    <w:unhideWhenUsed/>
    <w:qFormat/>
    <w:rsid w:val="009475B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C4E8F-AA40-4619-A134-4977C7C3A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5</Pages>
  <Words>1087</Words>
  <Characters>5984</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Ocaña</dc:creator>
  <cp:keywords/>
  <dc:description/>
  <cp:lastModifiedBy>Marina Ocaña</cp:lastModifiedBy>
  <cp:revision>24</cp:revision>
  <dcterms:created xsi:type="dcterms:W3CDTF">2020-02-09T16:27:00Z</dcterms:created>
  <dcterms:modified xsi:type="dcterms:W3CDTF">2020-03-16T12:54:00Z</dcterms:modified>
</cp:coreProperties>
</file>